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9032" w14:textId="3EDB9365" w:rsidR="00F4321F" w:rsidRDefault="009F070D" w:rsidP="003F03AC">
      <w:pPr>
        <w:pStyle w:val="Heading1"/>
      </w:pPr>
      <w:r w:rsidRPr="009F070D">
        <w:t>Tư liệu về esp32s</w:t>
      </w:r>
    </w:p>
    <w:p w14:paraId="7A136FCA" w14:textId="3585A26D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link thông tin:</w:t>
      </w:r>
      <w:hyperlink r:id="rId5" w:history="1">
        <w:r w:rsidRPr="009F070D">
          <w:rPr>
            <w:rStyle w:val="Hyperlink"/>
            <w:sz w:val="32"/>
            <w:szCs w:val="32"/>
          </w:rPr>
          <w:t>esp32s3</w:t>
        </w:r>
      </w:hyperlink>
    </w:p>
    <w:p w14:paraId="55C204A9" w14:textId="4F3CB4DC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sơ đồ mạch pdf:</w:t>
      </w:r>
      <w:hyperlink r:id="rId6" w:history="1">
        <w:r w:rsidRPr="009F070D">
          <w:rPr>
            <w:rStyle w:val="Hyperlink"/>
            <w:sz w:val="32"/>
            <w:szCs w:val="32"/>
          </w:rPr>
          <w:t>ESP32-S3-LCD-1.47_schematic_diagram.pdf</w:t>
        </w:r>
      </w:hyperlink>
    </w:p>
    <w:p w14:paraId="6FEEDD9D" w14:textId="171E30FA" w:rsidR="009F070D" w:rsidRDefault="009F070D" w:rsidP="003F03AC">
      <w:pPr>
        <w:pStyle w:val="Heading2"/>
      </w:pPr>
      <w:r>
        <w:t>sơ đồ chân:</w:t>
      </w:r>
    </w:p>
    <w:p w14:paraId="23E21850" w14:textId="7C49B438" w:rsidR="003F03AC" w:rsidRDefault="003F03AC" w:rsidP="009F070D">
      <w:pPr>
        <w:rPr>
          <w:sz w:val="32"/>
          <w:szCs w:val="32"/>
        </w:rPr>
      </w:pPr>
      <w:r w:rsidRPr="009F070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4EA0B1" wp14:editId="75BE49D2">
            <wp:simplePos x="0" y="0"/>
            <wp:positionH relativeFrom="page">
              <wp:posOffset>0</wp:posOffset>
            </wp:positionH>
            <wp:positionV relativeFrom="paragraph">
              <wp:posOffset>635635</wp:posOffset>
            </wp:positionV>
            <wp:extent cx="7766685" cy="4060190"/>
            <wp:effectExtent l="0" t="0" r="5715" b="0"/>
            <wp:wrapTopAndBottom/>
            <wp:docPr id="567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53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EF7B" w14:textId="5B7A0825" w:rsidR="009F070D" w:rsidRDefault="00850A5E" w:rsidP="009F070D">
      <w:pPr>
        <w:rPr>
          <w:sz w:val="32"/>
          <w:szCs w:val="32"/>
        </w:rPr>
      </w:pPr>
      <w:r w:rsidRPr="003F03AC">
        <w:rPr>
          <w:rStyle w:val="Heading2Char"/>
        </w:rPr>
        <w:lastRenderedPageBreak/>
        <w:t>set up arduino IDE:</w:t>
      </w:r>
      <w:r>
        <w:rPr>
          <w:sz w:val="32"/>
          <w:szCs w:val="32"/>
        </w:rPr>
        <w:br/>
      </w:r>
      <w:r w:rsidRPr="00850A5E">
        <w:rPr>
          <w:noProof/>
          <w:sz w:val="32"/>
          <w:szCs w:val="32"/>
        </w:rPr>
        <w:drawing>
          <wp:inline distT="0" distB="0" distL="0" distR="0" wp14:anchorId="73976BA0" wp14:editId="1308CED7">
            <wp:extent cx="5058481" cy="4620270"/>
            <wp:effectExtent l="0" t="0" r="8890" b="8890"/>
            <wp:docPr id="7877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F333" w14:textId="65BBCD27" w:rsidR="00512C0F" w:rsidRDefault="007F1182" w:rsidP="009F070D">
      <w:pPr>
        <w:rPr>
          <w:sz w:val="32"/>
          <w:szCs w:val="32"/>
        </w:rPr>
      </w:pPr>
      <w:r w:rsidRPr="003F03AC">
        <w:rPr>
          <w:rStyle w:val="Heading2Char"/>
        </w:rPr>
        <w:t>code hareware tái sử dụng:</w:t>
      </w:r>
      <w:r>
        <w:rPr>
          <w:sz w:val="32"/>
          <w:szCs w:val="32"/>
        </w:rPr>
        <w:br/>
      </w:r>
      <w:r w:rsidRPr="007F1182">
        <w:rPr>
          <w:noProof/>
          <w:sz w:val="32"/>
          <w:szCs w:val="32"/>
        </w:rPr>
        <w:drawing>
          <wp:inline distT="0" distB="0" distL="0" distR="0" wp14:anchorId="7CAA4FC0" wp14:editId="5ECABDB7">
            <wp:extent cx="5943600" cy="2048510"/>
            <wp:effectExtent l="0" t="0" r="0" b="8890"/>
            <wp:docPr id="10453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6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89A" w14:textId="77777777" w:rsidR="00512C0F" w:rsidRDefault="00512C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B8F3351" w14:textId="77777777" w:rsidR="005A1D89" w:rsidRPr="005A1D89" w:rsidRDefault="005A1D89" w:rsidP="005A1D89">
      <w:pPr>
        <w:pStyle w:val="Heading1"/>
      </w:pPr>
      <w:r w:rsidRPr="005A1D89">
        <w:lastRenderedPageBreak/>
        <w:t>HƯỚNG DẪN CHÂN PIN &amp; PHẦN CỨNG ESP32-S3 WAVESHARE</w:t>
      </w:r>
    </w:p>
    <w:p w14:paraId="4FB08E14" w14:textId="77777777" w:rsidR="005A1D89" w:rsidRPr="005A1D89" w:rsidRDefault="005A1D89" w:rsidP="005A1D89">
      <w:pPr>
        <w:pStyle w:val="Heading2"/>
      </w:pPr>
      <w:r w:rsidRPr="005A1D89">
        <w:t>Phân tích từ dự án mẫu PlatformIO</w:t>
      </w:r>
    </w:p>
    <w:p w14:paraId="4347856F" w14:textId="77777777" w:rsidR="005A1D89" w:rsidRPr="005A1D89" w:rsidRDefault="005A1D89" w:rsidP="005A1D89">
      <w:pPr>
        <w:rPr>
          <w:sz w:val="32"/>
          <w:szCs w:val="32"/>
        </w:rPr>
      </w:pPr>
    </w:p>
    <w:p w14:paraId="29D6C9F1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══════════════════════════</w:t>
      </w:r>
    </w:p>
    <w:p w14:paraId="300DFB7E" w14:textId="77777777" w:rsidR="005A1D89" w:rsidRPr="005A1D89" w:rsidRDefault="005A1D89" w:rsidP="005A1D89">
      <w:pPr>
        <w:rPr>
          <w:sz w:val="32"/>
          <w:szCs w:val="32"/>
        </w:rPr>
      </w:pPr>
    </w:p>
    <w:p w14:paraId="2375DB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📋</w:t>
      </w:r>
      <w:r w:rsidRPr="005A1D89">
        <w:rPr>
          <w:sz w:val="32"/>
          <w:szCs w:val="32"/>
        </w:rPr>
        <w:t xml:space="preserve"> MỤC LỤC</w:t>
      </w:r>
    </w:p>
    <w:p w14:paraId="7B7494B3" w14:textId="77777777" w:rsidR="005A1D89" w:rsidRPr="005A1D89" w:rsidRDefault="005A1D89" w:rsidP="005A1D89">
      <w:pPr>
        <w:rPr>
          <w:sz w:val="32"/>
          <w:szCs w:val="32"/>
        </w:rPr>
      </w:pPr>
    </w:p>
    <w:p w14:paraId="427987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1. TỔNG QUAN DỰ ÁN &amp; CẤU HÌNH CHUNG</w:t>
      </w:r>
    </w:p>
    <w:p w14:paraId="4B417FE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2. SƠ ĐỒ CHÂN PIN CHI TIẾT THEO MODULE</w:t>
      </w:r>
    </w:p>
    <w:p w14:paraId="2AD4EAB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3. CẤU HÌNH PHẦN CỨNG &amp; THÔNG SỐ KỸ THUẬT</w:t>
      </w:r>
    </w:p>
    <w:p w14:paraId="453CEC2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4. SO SÁNH THƯ VIỆN CỦA NHÀ SẢN XUẤT VÀ ARDUINO CHUẨN</w:t>
      </w:r>
    </w:p>
    <w:p w14:paraId="4D3CA28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5. MẪU CẤU HÌNH PLATFORMIO.INI</w:t>
      </w:r>
    </w:p>
    <w:p w14:paraId="2A3419B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6. CÁC PHƯƠNG PHÁP TỐI ƯU VÀ LỜI KHUYÊN</w:t>
      </w:r>
    </w:p>
    <w:p w14:paraId="2BCC5B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7. HƯỚNG DẪN TÁI SỬ DỤNG CHO DỰ ÁN MỚI</w:t>
      </w:r>
    </w:p>
    <w:p w14:paraId="59EA8FC7" w14:textId="77777777" w:rsidR="005A1D89" w:rsidRPr="005A1D89" w:rsidRDefault="005A1D89" w:rsidP="005A1D89">
      <w:pPr>
        <w:rPr>
          <w:sz w:val="32"/>
          <w:szCs w:val="32"/>
        </w:rPr>
      </w:pPr>
    </w:p>
    <w:p w14:paraId="169AAA00" w14:textId="723D24DB" w:rsidR="005A1D89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5EC60EA" w14:textId="77777777" w:rsidR="005A1D89" w:rsidRDefault="005A1D89" w:rsidP="005A1D89">
      <w:pPr>
        <w:rPr>
          <w:rFonts w:ascii="Arial" w:hAnsi="Arial" w:cs="Arial"/>
          <w:sz w:val="32"/>
          <w:szCs w:val="32"/>
        </w:rPr>
      </w:pPr>
    </w:p>
    <w:p w14:paraId="566EC309" w14:textId="77777777" w:rsidR="005A1D89" w:rsidRPr="005A1D89" w:rsidRDefault="005A1D89" w:rsidP="005A1D89">
      <w:pPr>
        <w:rPr>
          <w:sz w:val="32"/>
          <w:szCs w:val="32"/>
        </w:rPr>
      </w:pPr>
    </w:p>
    <w:p w14:paraId="46787A45" w14:textId="77777777" w:rsidR="005A1D89" w:rsidRPr="005A1D89" w:rsidRDefault="005A1D89" w:rsidP="005A1D89">
      <w:pPr>
        <w:rPr>
          <w:sz w:val="32"/>
          <w:szCs w:val="32"/>
        </w:rPr>
      </w:pPr>
    </w:p>
    <w:p w14:paraId="16F792B8" w14:textId="77777777" w:rsidR="005A1D89" w:rsidRPr="005A1D89" w:rsidRDefault="005A1D89" w:rsidP="003F03AC">
      <w:pPr>
        <w:pStyle w:val="Heading2"/>
      </w:pPr>
      <w:r w:rsidRPr="005A1D89">
        <w:lastRenderedPageBreak/>
        <w:t>1. TỔNG QUAN DỰ ÁN &amp; CẤU HÌNH CHUNG</w:t>
      </w:r>
    </w:p>
    <w:p w14:paraId="32C454AB" w14:textId="77777777" w:rsidR="005A1D89" w:rsidRPr="005A1D89" w:rsidRDefault="005A1D89" w:rsidP="005A1D89">
      <w:pPr>
        <w:rPr>
          <w:sz w:val="32"/>
          <w:szCs w:val="32"/>
        </w:rPr>
      </w:pPr>
    </w:p>
    <w:p w14:paraId="30F0E3F6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Mục tiêu: </w:t>
      </w:r>
    </w:p>
    <w:p w14:paraId="246624EB" w14:textId="77777777" w:rsidR="005A1D89" w:rsidRPr="005A1D89" w:rsidRDefault="005A1D89" w:rsidP="003F03AC">
      <w:pPr>
        <w:pStyle w:val="NoSpacing"/>
      </w:pPr>
      <w:r w:rsidRPr="005A1D89">
        <w:t>Phân tích và tái sử dụng cấu hình phần cứng từ dự án ESP32-S3 Waveshare</w:t>
      </w:r>
    </w:p>
    <w:p w14:paraId="7DA308F5" w14:textId="77777777" w:rsidR="005A1D89" w:rsidRPr="005A1D89" w:rsidRDefault="005A1D89" w:rsidP="003F03AC">
      <w:pPr>
        <w:pStyle w:val="NoSpacing"/>
      </w:pPr>
    </w:p>
    <w:p w14:paraId="729BAB0B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📁</w:t>
      </w:r>
      <w:r w:rsidRPr="005A1D89">
        <w:t xml:space="preserve"> Framework: Arduino trên PlatformIO</w:t>
      </w:r>
    </w:p>
    <w:p w14:paraId="58FDB19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Board: esp32-s3-devkitc-1</w:t>
      </w:r>
    </w:p>
    <w:p w14:paraId="1791E929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📊</w:t>
      </w:r>
      <w:r w:rsidRPr="005A1D89">
        <w:t xml:space="preserve"> Platform: espressif32</w:t>
      </w:r>
    </w:p>
    <w:p w14:paraId="53AA896F" w14:textId="77777777" w:rsidR="005A1D89" w:rsidRPr="005A1D89" w:rsidRDefault="005A1D89" w:rsidP="005A1D89">
      <w:pPr>
        <w:rPr>
          <w:sz w:val="32"/>
          <w:szCs w:val="32"/>
        </w:rPr>
      </w:pPr>
    </w:p>
    <w:p w14:paraId="5067425D" w14:textId="77777777" w:rsidR="005A1D89" w:rsidRPr="005A1D89" w:rsidRDefault="005A1D89" w:rsidP="003F03AC">
      <w:pPr>
        <w:pStyle w:val="Heading3"/>
      </w:pPr>
      <w:r w:rsidRPr="005A1D89">
        <w:t>CÁC MODULE ĐÃ PHÂN TÍCH:</w:t>
      </w:r>
    </w:p>
    <w:p w14:paraId="2469B7DD" w14:textId="77777777" w:rsidR="005A1D89" w:rsidRPr="005A1D89" w:rsidRDefault="005A1D89" w:rsidP="003F03AC">
      <w:pPr>
        <w:pStyle w:val="NoSpacing"/>
      </w:pPr>
      <w:r w:rsidRPr="005A1D89">
        <w:t>• Màn hình Display ST7789 (LCD 1.47 inch, giao tiếp SPI)</w:t>
      </w:r>
    </w:p>
    <w:p w14:paraId="06BF571B" w14:textId="77777777" w:rsidR="005A1D89" w:rsidRPr="005A1D89" w:rsidRDefault="005A1D89" w:rsidP="003F03AC">
      <w:pPr>
        <w:pStyle w:val="NoSpacing"/>
      </w:pPr>
      <w:r w:rsidRPr="005A1D89">
        <w:t>• Giao tiếp I2C (Cảm biến con quay QMI8658)</w:t>
      </w:r>
    </w:p>
    <w:p w14:paraId="757D54A9" w14:textId="77777777" w:rsidR="005A1D89" w:rsidRPr="005A1D89" w:rsidRDefault="005A1D89" w:rsidP="003F03AC">
      <w:pPr>
        <w:pStyle w:val="NoSpacing"/>
      </w:pPr>
      <w:r w:rsidRPr="005A1D89">
        <w:t>• Giám sát Pin (ADC - Analog to Digital Converter)</w:t>
      </w:r>
    </w:p>
    <w:p w14:paraId="6425DDE4" w14:textId="77777777" w:rsidR="005A1D89" w:rsidRPr="005A1D89" w:rsidRDefault="005A1D89" w:rsidP="003F03AC">
      <w:pPr>
        <w:pStyle w:val="NoSpacing"/>
      </w:pPr>
      <w:r w:rsidRPr="005A1D89">
        <w:t>• Nút nhấn người dùng (Buttons)</w:t>
      </w:r>
    </w:p>
    <w:p w14:paraId="1BBE4F78" w14:textId="77777777" w:rsidR="005A1D89" w:rsidRPr="005A1D89" w:rsidRDefault="005A1D89" w:rsidP="003F03AC">
      <w:pPr>
        <w:pStyle w:val="NoSpacing"/>
      </w:pPr>
      <w:r w:rsidRPr="005A1D89">
        <w:t>• Điều khiển đèn LED RGB (WS2812/Neopixel)</w:t>
      </w:r>
    </w:p>
    <w:p w14:paraId="6EFB67B0" w14:textId="77777777" w:rsidR="005A1D89" w:rsidRPr="005A1D89" w:rsidRDefault="005A1D89" w:rsidP="003F03AC">
      <w:pPr>
        <w:pStyle w:val="NoSpacing"/>
      </w:pPr>
      <w:r w:rsidRPr="005A1D89">
        <w:t>• Lưu trữ thẻ nhớ SD Card (SPI)</w:t>
      </w:r>
    </w:p>
    <w:p w14:paraId="3DC5B483" w14:textId="77777777" w:rsidR="005A1D89" w:rsidRPr="005A1D89" w:rsidRDefault="005A1D89" w:rsidP="003F03AC">
      <w:pPr>
        <w:pStyle w:val="NoSpacing"/>
      </w:pPr>
      <w:r w:rsidRPr="005A1D89">
        <w:t>• Truyền thông không dây (WiFi/Bluetooth)</w:t>
      </w:r>
    </w:p>
    <w:p w14:paraId="64AADCE1" w14:textId="77777777" w:rsidR="005A1D89" w:rsidRPr="005A1D89" w:rsidRDefault="005A1D89" w:rsidP="003F03AC">
      <w:pPr>
        <w:pStyle w:val="NoSpacing"/>
      </w:pPr>
      <w:r w:rsidRPr="005A1D89">
        <w:t>• Thư viện đồ họa LVGL</w:t>
      </w:r>
    </w:p>
    <w:p w14:paraId="09E89509" w14:textId="77777777" w:rsidR="005A1D89" w:rsidRPr="005A1D89" w:rsidRDefault="005A1D89" w:rsidP="005A1D89">
      <w:pPr>
        <w:rPr>
          <w:sz w:val="32"/>
          <w:szCs w:val="32"/>
        </w:rPr>
      </w:pPr>
    </w:p>
    <w:p w14:paraId="3AAA1FF6" w14:textId="1BDF9BE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2B98E1DB" w14:textId="77777777" w:rsidR="005A1D89" w:rsidRPr="005A1D89" w:rsidRDefault="005A1D89" w:rsidP="005A1D89">
      <w:pPr>
        <w:rPr>
          <w:sz w:val="32"/>
          <w:szCs w:val="32"/>
        </w:rPr>
      </w:pPr>
    </w:p>
    <w:p w14:paraId="231D5EF5" w14:textId="77777777" w:rsidR="005A1D89" w:rsidRPr="005A1D89" w:rsidRDefault="005A1D89" w:rsidP="003F03AC">
      <w:pPr>
        <w:pStyle w:val="Heading2"/>
      </w:pPr>
      <w:r w:rsidRPr="005A1D89">
        <w:t>2. SƠ ĐỒ CHÂN PIN CHI TIẾT THEO MODULE</w:t>
      </w:r>
    </w:p>
    <w:p w14:paraId="38D0B306" w14:textId="77777777" w:rsidR="005A1D89" w:rsidRPr="005A1D89" w:rsidRDefault="005A1D89" w:rsidP="005A1D89">
      <w:pPr>
        <w:rPr>
          <w:sz w:val="32"/>
          <w:szCs w:val="32"/>
        </w:rPr>
      </w:pPr>
    </w:p>
    <w:p w14:paraId="3970B4B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🖥️</w:t>
      </w:r>
      <w:r w:rsidRPr="005A1D89">
        <w:t xml:space="preserve"> MÀN HÌNH DISPLAY ST7789 (Giao tiếp SPI)</w:t>
      </w:r>
    </w:p>
    <w:p w14:paraId="33D27C0B" w14:textId="77777777" w:rsidR="005A1D89" w:rsidRDefault="005A1D89" w:rsidP="005A1D89">
      <w:pPr>
        <w:rPr>
          <w:sz w:val="32"/>
          <w:szCs w:val="32"/>
        </w:rPr>
      </w:pPr>
    </w:p>
    <w:p w14:paraId="1CFE35EB" w14:textId="77777777" w:rsidR="00417B7C" w:rsidRDefault="00417B7C" w:rsidP="005A1D89">
      <w:pPr>
        <w:rPr>
          <w:sz w:val="32"/>
          <w:szCs w:val="32"/>
        </w:rPr>
      </w:pPr>
    </w:p>
    <w:p w14:paraId="1EC7EF10" w14:textId="77777777" w:rsidR="003F03AC" w:rsidRDefault="003F03AC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5"/>
        <w:gridCol w:w="970"/>
        <w:gridCol w:w="6059"/>
      </w:tblGrid>
      <w:tr w:rsidR="00417B7C" w:rsidRPr="00417B7C" w14:paraId="21CC675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6241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Chức năng</w:t>
            </w:r>
          </w:p>
        </w:tc>
        <w:tc>
          <w:tcPr>
            <w:tcW w:w="0" w:type="auto"/>
            <w:hideMark/>
          </w:tcPr>
          <w:p w14:paraId="2F82880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</w:t>
            </w:r>
          </w:p>
        </w:tc>
        <w:tc>
          <w:tcPr>
            <w:tcW w:w="0" w:type="auto"/>
            <w:hideMark/>
          </w:tcPr>
          <w:p w14:paraId="3DA9451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5FBD155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4276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MOSI</w:t>
            </w:r>
          </w:p>
        </w:tc>
        <w:tc>
          <w:tcPr>
            <w:tcW w:w="0" w:type="auto"/>
            <w:hideMark/>
          </w:tcPr>
          <w:p w14:paraId="69877A5E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1</w:t>
            </w:r>
          </w:p>
        </w:tc>
        <w:tc>
          <w:tcPr>
            <w:tcW w:w="0" w:type="auto"/>
            <w:hideMark/>
          </w:tcPr>
          <w:p w14:paraId="0D6E68F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dữ liệu từ ESP32 đến màn hình</w:t>
            </w:r>
          </w:p>
        </w:tc>
      </w:tr>
      <w:tr w:rsidR="00417B7C" w:rsidRPr="00417B7C" w14:paraId="6B92BF93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3CA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SCK</w:t>
            </w:r>
          </w:p>
        </w:tc>
        <w:tc>
          <w:tcPr>
            <w:tcW w:w="0" w:type="auto"/>
            <w:hideMark/>
          </w:tcPr>
          <w:p w14:paraId="2F6C16F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2</w:t>
            </w:r>
          </w:p>
        </w:tc>
        <w:tc>
          <w:tcPr>
            <w:tcW w:w="0" w:type="auto"/>
            <w:hideMark/>
          </w:tcPr>
          <w:p w14:paraId="60BA712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ng đồng hồ SPI</w:t>
            </w:r>
          </w:p>
        </w:tc>
      </w:tr>
      <w:tr w:rsidR="00417B7C" w:rsidRPr="00417B7C" w14:paraId="2182664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C5A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CS</w:t>
            </w:r>
          </w:p>
        </w:tc>
        <w:tc>
          <w:tcPr>
            <w:tcW w:w="0" w:type="auto"/>
            <w:hideMark/>
          </w:tcPr>
          <w:p w14:paraId="75AFEA3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0</w:t>
            </w:r>
          </w:p>
        </w:tc>
        <w:tc>
          <w:tcPr>
            <w:tcW w:w="0" w:type="auto"/>
            <w:hideMark/>
          </w:tcPr>
          <w:p w14:paraId="78BA635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ọn thiết bị (LOW = hoạt động)</w:t>
            </w:r>
          </w:p>
        </w:tc>
      </w:tr>
      <w:tr w:rsidR="00417B7C" w:rsidRPr="00417B7C" w14:paraId="4529AA8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9E7D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C</w:t>
            </w:r>
          </w:p>
        </w:tc>
        <w:tc>
          <w:tcPr>
            <w:tcW w:w="0" w:type="auto"/>
            <w:hideMark/>
          </w:tcPr>
          <w:p w14:paraId="055FF23C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4</w:t>
            </w:r>
          </w:p>
        </w:tc>
        <w:tc>
          <w:tcPr>
            <w:tcW w:w="0" w:type="auto"/>
            <w:hideMark/>
          </w:tcPr>
          <w:p w14:paraId="4CDC9414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yển giữa dữ liệu và lệnh</w:t>
            </w:r>
          </w:p>
        </w:tc>
      </w:tr>
      <w:tr w:rsidR="00417B7C" w:rsidRPr="00417B7C" w14:paraId="30DA05C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6F5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ST</w:t>
            </w:r>
          </w:p>
        </w:tc>
        <w:tc>
          <w:tcPr>
            <w:tcW w:w="0" w:type="auto"/>
            <w:hideMark/>
          </w:tcPr>
          <w:p w14:paraId="35DEE08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3</w:t>
            </w:r>
          </w:p>
        </w:tc>
        <w:tc>
          <w:tcPr>
            <w:tcW w:w="0" w:type="auto"/>
            <w:hideMark/>
          </w:tcPr>
          <w:p w14:paraId="4257796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eset phần cứng màn hình</w:t>
            </w:r>
          </w:p>
        </w:tc>
      </w:tr>
      <w:tr w:rsidR="00417B7C" w:rsidRPr="00417B7C" w14:paraId="761D084A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D034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</w:t>
            </w:r>
          </w:p>
        </w:tc>
        <w:tc>
          <w:tcPr>
            <w:tcW w:w="0" w:type="auto"/>
            <w:hideMark/>
          </w:tcPr>
          <w:p w14:paraId="6F12AB87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9</w:t>
            </w:r>
          </w:p>
        </w:tc>
        <w:tc>
          <w:tcPr>
            <w:tcW w:w="0" w:type="auto"/>
            <w:hideMark/>
          </w:tcPr>
          <w:p w14:paraId="3A4B4ED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èn nền (PWM - điều chỉnh độ sáng 0–255)</w:t>
            </w:r>
          </w:p>
        </w:tc>
      </w:tr>
    </w:tbl>
    <w:p w14:paraId="68C14D27" w14:textId="77777777" w:rsidR="005A1D89" w:rsidRPr="005A1D89" w:rsidRDefault="005A1D89" w:rsidP="005A1D89">
      <w:pPr>
        <w:rPr>
          <w:sz w:val="32"/>
          <w:szCs w:val="32"/>
        </w:rPr>
      </w:pPr>
    </w:p>
    <w:p w14:paraId="5AB9BB3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Màn hình:</w:t>
      </w:r>
    </w:p>
    <w:p w14:paraId="224F2177" w14:textId="77777777" w:rsidR="005A1D89" w:rsidRPr="005A1D89" w:rsidRDefault="005A1D89" w:rsidP="003F03AC">
      <w:pPr>
        <w:pStyle w:val="NoSpacing"/>
      </w:pPr>
      <w:r w:rsidRPr="005A1D89">
        <w:t>• Độ phân giải: 172x320 pixels (điểm ảnh)</w:t>
      </w:r>
    </w:p>
    <w:p w14:paraId="50C3A3D4" w14:textId="77777777" w:rsidR="005A1D89" w:rsidRPr="005A1D89" w:rsidRDefault="005A1D89" w:rsidP="003F03AC">
      <w:pPr>
        <w:pStyle w:val="NoSpacing"/>
      </w:pPr>
      <w:r w:rsidRPr="005A1D89">
        <w:t>• IC điều khiển: ST7789V</w:t>
      </w:r>
    </w:p>
    <w:p w14:paraId="7C70CE6F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0EAC7109" w14:textId="77777777" w:rsidR="005A1D89" w:rsidRPr="005A1D89" w:rsidRDefault="005A1D89" w:rsidP="003F03AC">
      <w:pPr>
        <w:pStyle w:val="NoSpacing"/>
      </w:pPr>
      <w:r w:rsidRPr="005A1D89">
        <w:t>• Chế độ SPI: Mode 0 (CPOL=0, CPHA=0)</w:t>
      </w:r>
    </w:p>
    <w:p w14:paraId="087931BA" w14:textId="77777777" w:rsidR="005A1D89" w:rsidRPr="005A1D89" w:rsidRDefault="005A1D89" w:rsidP="003F03AC">
      <w:pPr>
        <w:pStyle w:val="NoSpacing"/>
      </w:pPr>
      <w:r w:rsidRPr="005A1D89">
        <w:t>• Tần số SPI tối đa: 40MHz</w:t>
      </w:r>
    </w:p>
    <w:p w14:paraId="2C755CAD" w14:textId="77777777" w:rsidR="005A1D89" w:rsidRPr="005A1D89" w:rsidRDefault="005A1D89" w:rsidP="003F03AC">
      <w:pPr>
        <w:pStyle w:val="NoSpacing"/>
      </w:pPr>
      <w:r w:rsidRPr="005A1D89">
        <w:t>• Xoay màn hình: Hỗ trợ 0°, 90°, 180°, 270°</w:t>
      </w:r>
    </w:p>
    <w:p w14:paraId="2D7123DA" w14:textId="77777777" w:rsidR="005A1D89" w:rsidRPr="005A1D89" w:rsidRDefault="005A1D89" w:rsidP="005A1D89">
      <w:pPr>
        <w:rPr>
          <w:sz w:val="32"/>
          <w:szCs w:val="32"/>
        </w:rPr>
      </w:pPr>
    </w:p>
    <w:p w14:paraId="68793537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📱</w:t>
      </w:r>
      <w:r w:rsidRPr="005A1D89">
        <w:t xml:space="preserve"> GIAO TIẾP I2C (Inter-Integrated Circuit)</w:t>
      </w:r>
    </w:p>
    <w:p w14:paraId="0CFB62B7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2371"/>
      </w:tblGrid>
      <w:tr w:rsidR="00417B7C" w:rsidRPr="00417B7C" w14:paraId="1494AAC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822C9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Chức năng</w:t>
            </w:r>
          </w:p>
        </w:tc>
        <w:tc>
          <w:tcPr>
            <w:tcW w:w="0" w:type="auto"/>
            <w:hideMark/>
          </w:tcPr>
          <w:p w14:paraId="7F1B3AE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GPIO</w:t>
            </w:r>
          </w:p>
        </w:tc>
        <w:tc>
          <w:tcPr>
            <w:tcW w:w="0" w:type="auto"/>
            <w:hideMark/>
          </w:tcPr>
          <w:p w14:paraId="52AEBCFA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Mô tả</w:t>
            </w:r>
          </w:p>
        </w:tc>
      </w:tr>
      <w:tr w:rsidR="00417B7C" w:rsidRPr="00417B7C" w14:paraId="586E5D0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738C1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DA</w:t>
            </w:r>
          </w:p>
        </w:tc>
        <w:tc>
          <w:tcPr>
            <w:tcW w:w="0" w:type="auto"/>
            <w:hideMark/>
          </w:tcPr>
          <w:p w14:paraId="60F91602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4ECE390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Truyền dữ liệu I2C</w:t>
            </w:r>
          </w:p>
        </w:tc>
      </w:tr>
      <w:tr w:rsidR="00417B7C" w:rsidRPr="00417B7C" w14:paraId="15A9A4B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3BE0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CL</w:t>
            </w:r>
          </w:p>
        </w:tc>
        <w:tc>
          <w:tcPr>
            <w:tcW w:w="0" w:type="auto"/>
            <w:hideMark/>
          </w:tcPr>
          <w:p w14:paraId="60A9C1C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6B7C2BCF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Xung đồng hồ I2C</w:t>
            </w:r>
          </w:p>
        </w:tc>
      </w:tr>
    </w:tbl>
    <w:p w14:paraId="3A122E4D" w14:textId="77777777" w:rsidR="005A1D89" w:rsidRPr="005A1D89" w:rsidRDefault="005A1D89" w:rsidP="005A1D89">
      <w:pPr>
        <w:rPr>
          <w:sz w:val="32"/>
          <w:szCs w:val="32"/>
        </w:rPr>
      </w:pPr>
    </w:p>
    <w:p w14:paraId="66870175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I2C:</w:t>
      </w:r>
    </w:p>
    <w:p w14:paraId="644FDC43" w14:textId="77777777" w:rsidR="005A1D89" w:rsidRPr="005A1D89" w:rsidRDefault="005A1D89" w:rsidP="003F03AC">
      <w:pPr>
        <w:pStyle w:val="NoSpacing"/>
      </w:pPr>
      <w:r w:rsidRPr="005A1D89">
        <w:t>• Tần số hoạt động: 400kHz (Chế độ nhanh)</w:t>
      </w:r>
    </w:p>
    <w:p w14:paraId="66C1F2B8" w14:textId="77777777" w:rsidR="005A1D89" w:rsidRPr="005A1D89" w:rsidRDefault="005A1D89" w:rsidP="003F03AC">
      <w:pPr>
        <w:pStyle w:val="NoSpacing"/>
      </w:pPr>
      <w:r w:rsidRPr="005A1D89">
        <w:t>• Điện trở kéo lên: 4.7kΩ (đã có sẵn trên board)</w:t>
      </w:r>
    </w:p>
    <w:p w14:paraId="39896AC4" w14:textId="77777777" w:rsidR="005A1D89" w:rsidRPr="005A1D89" w:rsidRDefault="005A1D89" w:rsidP="003F03AC">
      <w:pPr>
        <w:pStyle w:val="NoSpacing"/>
      </w:pPr>
      <w:r w:rsidRPr="005A1D89">
        <w:t>• Điện áp logic: 3.3V</w:t>
      </w:r>
    </w:p>
    <w:p w14:paraId="67D1A696" w14:textId="77777777" w:rsidR="005A1D89" w:rsidRPr="005A1D89" w:rsidRDefault="005A1D89" w:rsidP="003F03AC">
      <w:pPr>
        <w:pStyle w:val="NoSpacing"/>
      </w:pPr>
      <w:r w:rsidRPr="005A1D89">
        <w:lastRenderedPageBreak/>
        <w:t>• Hỗ trợ nhiều thiết bị trên cùng bus</w:t>
      </w:r>
    </w:p>
    <w:p w14:paraId="70F0A9F9" w14:textId="77777777" w:rsidR="005A1D89" w:rsidRPr="005A1D89" w:rsidRDefault="005A1D89" w:rsidP="005A1D89">
      <w:pPr>
        <w:rPr>
          <w:sz w:val="32"/>
          <w:szCs w:val="32"/>
        </w:rPr>
      </w:pPr>
    </w:p>
    <w:p w14:paraId="5BB59B5C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🔋</w:t>
      </w:r>
      <w:r w:rsidRPr="005A1D89">
        <w:t xml:space="preserve"> GIÁM SÁT PIN (ADC - Analog to Digital Converter)</w:t>
      </w:r>
    </w:p>
    <w:p w14:paraId="6115F37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4725"/>
      </w:tblGrid>
      <w:tr w:rsidR="00417B7C" w:rsidRPr="00417B7C" w14:paraId="2530203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CB72E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258C116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0983ED3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5415E43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F96AC" w14:textId="77777777" w:rsidR="00417B7C" w:rsidRPr="00417B7C" w:rsidRDefault="00417B7C" w:rsidP="00417B7C">
            <w:pPr>
              <w:pStyle w:val="NoSpacing"/>
            </w:pPr>
            <w:r w:rsidRPr="00417B7C">
              <w:t>BAT_ADC</w:t>
            </w:r>
          </w:p>
        </w:tc>
        <w:tc>
          <w:tcPr>
            <w:tcW w:w="0" w:type="auto"/>
            <w:hideMark/>
          </w:tcPr>
          <w:p w14:paraId="02541809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1</w:t>
            </w:r>
          </w:p>
        </w:tc>
        <w:tc>
          <w:tcPr>
            <w:tcW w:w="0" w:type="auto"/>
            <w:hideMark/>
          </w:tcPr>
          <w:p w14:paraId="6F2AB2AF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Đo điện áp pin qua mạch chia điện áp</w:t>
            </w:r>
          </w:p>
        </w:tc>
      </w:tr>
    </w:tbl>
    <w:p w14:paraId="6DE92342" w14:textId="77777777" w:rsidR="005A1D89" w:rsidRPr="005A1D89" w:rsidRDefault="005A1D89" w:rsidP="003F03AC">
      <w:pPr>
        <w:pStyle w:val="NoSpacing"/>
      </w:pPr>
    </w:p>
    <w:p w14:paraId="23FA88A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Pin:</w:t>
      </w:r>
    </w:p>
    <w:p w14:paraId="5D5A0553" w14:textId="77777777" w:rsidR="005A1D89" w:rsidRPr="005A1D89" w:rsidRDefault="005A1D89" w:rsidP="003F03AC">
      <w:pPr>
        <w:pStyle w:val="NoSpacing"/>
      </w:pPr>
      <w:r w:rsidRPr="005A1D89">
        <w:t>• Độ phân giải ADC: 12-bit (0-4095)</w:t>
      </w:r>
    </w:p>
    <w:p w14:paraId="618B2EFF" w14:textId="77777777" w:rsidR="005A1D89" w:rsidRPr="005A1D89" w:rsidRDefault="005A1D89" w:rsidP="003F03AC">
      <w:pPr>
        <w:pStyle w:val="NoSpacing"/>
      </w:pPr>
      <w:r w:rsidRPr="005A1D89">
        <w:t>• Dải điện áp: 0-3.3V (ánh xạ tới điện áp pin)</w:t>
      </w:r>
    </w:p>
    <w:p w14:paraId="3396D16B" w14:textId="77777777" w:rsidR="005A1D89" w:rsidRPr="005A1D89" w:rsidRDefault="005A1D89" w:rsidP="003F03AC">
      <w:pPr>
        <w:pStyle w:val="NoSpacing"/>
      </w:pPr>
      <w:r w:rsidRPr="005A1D89">
        <w:t>• Tỉ lệ chia điện áp: 2:1 (cần nhân x2 để có điện áp thực)</w:t>
      </w:r>
    </w:p>
    <w:p w14:paraId="3BECB51C" w14:textId="77777777" w:rsidR="005A1D89" w:rsidRPr="005A1D89" w:rsidRDefault="005A1D89" w:rsidP="003F03AC">
      <w:pPr>
        <w:pStyle w:val="NoSpacing"/>
      </w:pPr>
      <w:r w:rsidRPr="005A1D89">
        <w:t>• Hiệu chỉnh: 350 (trừ đi để có giá trị chính xác)</w:t>
      </w:r>
    </w:p>
    <w:p w14:paraId="02ECD8B4" w14:textId="77777777" w:rsidR="005A1D89" w:rsidRPr="005A1D89" w:rsidRDefault="005A1D89" w:rsidP="003F03AC">
      <w:pPr>
        <w:pStyle w:val="NoSpacing"/>
      </w:pPr>
      <w:r w:rsidRPr="005A1D89">
        <w:t>• Công thức: Điện áp pin = ((giá trị ADC - 350) * 2 * 3.3) / 4095</w:t>
      </w:r>
    </w:p>
    <w:p w14:paraId="53422996" w14:textId="77777777" w:rsidR="005A1D89" w:rsidRPr="005A1D89" w:rsidRDefault="005A1D89" w:rsidP="005A1D89">
      <w:pPr>
        <w:rPr>
          <w:sz w:val="32"/>
          <w:szCs w:val="32"/>
        </w:rPr>
      </w:pPr>
    </w:p>
    <w:p w14:paraId="2C42422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🔘</w:t>
      </w:r>
      <w:r w:rsidRPr="005A1D89">
        <w:t xml:space="preserve"> NÚT NHẤN NGƯỜI DÙNG (User Input)</w:t>
      </w:r>
    </w:p>
    <w:p w14:paraId="04F18B4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3141"/>
      </w:tblGrid>
      <w:tr w:rsidR="00417B7C" w:rsidRPr="00417B7C" w14:paraId="05CF2F5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BC578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17F36E7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0E1142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632F495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77976" w14:textId="77777777" w:rsidR="00417B7C" w:rsidRPr="00417B7C" w:rsidRDefault="00417B7C" w:rsidP="00417B7C">
            <w:pPr>
              <w:pStyle w:val="NoSpacing"/>
            </w:pPr>
            <w:r w:rsidRPr="00417B7C">
              <w:t>USER_BTN</w:t>
            </w:r>
          </w:p>
        </w:tc>
        <w:tc>
          <w:tcPr>
            <w:tcW w:w="0" w:type="auto"/>
            <w:hideMark/>
          </w:tcPr>
          <w:p w14:paraId="4EDB9CCD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0</w:t>
            </w:r>
          </w:p>
        </w:tc>
        <w:tc>
          <w:tcPr>
            <w:tcW w:w="0" w:type="auto"/>
            <w:hideMark/>
          </w:tcPr>
          <w:p w14:paraId="5A1B44E7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LOW = nhấn, HIGH = thả</w:t>
            </w:r>
          </w:p>
        </w:tc>
      </w:tr>
    </w:tbl>
    <w:p w14:paraId="65AC40B9" w14:textId="77777777" w:rsidR="005A1D89" w:rsidRPr="005A1D89" w:rsidRDefault="005A1D89" w:rsidP="003F03AC">
      <w:pPr>
        <w:pStyle w:val="NoSpacing"/>
      </w:pPr>
    </w:p>
    <w:p w14:paraId="1C3BD66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Nút nhấn:</w:t>
      </w:r>
    </w:p>
    <w:p w14:paraId="3E9D9F36" w14:textId="77777777" w:rsidR="005A1D89" w:rsidRPr="005A1D89" w:rsidRDefault="005A1D89" w:rsidP="003F03AC">
      <w:pPr>
        <w:pStyle w:val="NoSpacing"/>
      </w:pPr>
      <w:r w:rsidRPr="005A1D89">
        <w:t>• Kích hoạt điện trở kéo lên bên trong</w:t>
      </w:r>
    </w:p>
    <w:p w14:paraId="3FF1BA60" w14:textId="77777777" w:rsidR="005A1D89" w:rsidRPr="005A1D89" w:rsidRDefault="005A1D89" w:rsidP="003F03AC">
      <w:pPr>
        <w:pStyle w:val="NoSpacing"/>
      </w:pPr>
      <w:r w:rsidRPr="005A1D89">
        <w:t>• Thời gian chống rung: 50ms (khuyến nghị)</w:t>
      </w:r>
    </w:p>
    <w:p w14:paraId="3787D3F6" w14:textId="77777777" w:rsidR="005A1D89" w:rsidRPr="005A1D89" w:rsidRDefault="005A1D89" w:rsidP="003F03AC">
      <w:pPr>
        <w:pStyle w:val="NoSpacing"/>
      </w:pPr>
      <w:r w:rsidRPr="005A1D89">
        <w:t>• Logic mức thấp hoạt động</w:t>
      </w:r>
    </w:p>
    <w:p w14:paraId="70DB4B19" w14:textId="77777777" w:rsidR="005A1D89" w:rsidRPr="005A1D89" w:rsidRDefault="005A1D89" w:rsidP="003F03AC">
      <w:pPr>
        <w:pStyle w:val="NoSpacing"/>
      </w:pPr>
      <w:r w:rsidRPr="005A1D89">
        <w:t>• Chức năng nút boot</w:t>
      </w:r>
    </w:p>
    <w:p w14:paraId="27DCE9E8" w14:textId="77777777" w:rsidR="005A1D89" w:rsidRPr="005A1D89" w:rsidRDefault="005A1D89" w:rsidP="005A1D89">
      <w:pPr>
        <w:rPr>
          <w:sz w:val="32"/>
          <w:szCs w:val="32"/>
        </w:rPr>
      </w:pPr>
    </w:p>
    <w:p w14:paraId="61062B71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🌈</w:t>
      </w:r>
      <w:r w:rsidRPr="005A1D89">
        <w:t xml:space="preserve"> ĐIỀU KHIỂN ĐÈN LED RGB (WS2812/Neopixel)</w:t>
      </w:r>
    </w:p>
    <w:p w14:paraId="44BD76CD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5099"/>
      </w:tblGrid>
      <w:tr w:rsidR="00417B7C" w:rsidRPr="00417B7C" w14:paraId="5F8E8D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1649C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6BFDA7C2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D19BDAD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39B33E6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8D06F" w14:textId="77777777" w:rsidR="00417B7C" w:rsidRPr="00417B7C" w:rsidRDefault="00417B7C" w:rsidP="00417B7C">
            <w:pPr>
              <w:pStyle w:val="NoSpacing"/>
            </w:pPr>
            <w:r w:rsidRPr="00417B7C">
              <w:t>RGB_LED</w:t>
            </w:r>
          </w:p>
        </w:tc>
        <w:tc>
          <w:tcPr>
            <w:tcW w:w="0" w:type="auto"/>
            <w:hideMark/>
          </w:tcPr>
          <w:p w14:paraId="509129C2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48</w:t>
            </w:r>
          </w:p>
        </w:tc>
        <w:tc>
          <w:tcPr>
            <w:tcW w:w="0" w:type="auto"/>
            <w:hideMark/>
          </w:tcPr>
          <w:p w14:paraId="6BFBE5FE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Gửi tín hiệu điều khiển LED RGB WS2812</w:t>
            </w:r>
          </w:p>
        </w:tc>
      </w:tr>
    </w:tbl>
    <w:p w14:paraId="1D50CC40" w14:textId="77777777" w:rsidR="005A1D89" w:rsidRPr="005A1D89" w:rsidRDefault="005A1D89" w:rsidP="003F03AC">
      <w:pPr>
        <w:pStyle w:val="NoSpacing"/>
      </w:pPr>
    </w:p>
    <w:p w14:paraId="3FB87ACF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lastRenderedPageBreak/>
        <w:t>💡</w:t>
      </w:r>
      <w:r w:rsidRPr="005A1D89">
        <w:t xml:space="preserve"> Ghi chú về LED RGB:</w:t>
      </w:r>
    </w:p>
    <w:p w14:paraId="234C1C96" w14:textId="77777777" w:rsidR="005A1D89" w:rsidRPr="005A1D89" w:rsidRDefault="005A1D89" w:rsidP="003F03AC">
      <w:pPr>
        <w:pStyle w:val="NoSpacing"/>
      </w:pPr>
      <w:r w:rsidRPr="005A1D89">
        <w:t>• Giao thức: WS2812 (800kHz)</w:t>
      </w:r>
    </w:p>
    <w:p w14:paraId="39F1619C" w14:textId="77777777" w:rsidR="005A1D89" w:rsidRPr="005A1D89" w:rsidRDefault="005A1D89" w:rsidP="003F03AC">
      <w:pPr>
        <w:pStyle w:val="NoSpacing"/>
      </w:pPr>
      <w:r w:rsidRPr="005A1D89">
        <w:t>• Màu sắc: 24-bit RGB (8-bit cho mỗi kênh màu)</w:t>
      </w:r>
    </w:p>
    <w:p w14:paraId="7C3A8392" w14:textId="77777777" w:rsidR="005A1D89" w:rsidRPr="005A1D89" w:rsidRDefault="005A1D89" w:rsidP="003F03AC">
      <w:pPr>
        <w:pStyle w:val="NoSpacing"/>
      </w:pPr>
      <w:r w:rsidRPr="005A1D89">
        <w:t>• Số lượng LED: 1 (có thể mở rộng thêm)</w:t>
      </w:r>
    </w:p>
    <w:p w14:paraId="6BD67970" w14:textId="77777777" w:rsidR="005A1D89" w:rsidRPr="005A1D89" w:rsidRDefault="005A1D89" w:rsidP="003F03AC">
      <w:pPr>
        <w:pStyle w:val="NoSpacing"/>
      </w:pPr>
      <w:r w:rsidRPr="005A1D89">
        <w:t>• Nguồn điện: 5V (với level shifter) hoặc 3.3V</w:t>
      </w:r>
    </w:p>
    <w:p w14:paraId="1DFDB234" w14:textId="77777777" w:rsidR="005A1D89" w:rsidRPr="005A1D89" w:rsidRDefault="005A1D89" w:rsidP="003F03AC">
      <w:pPr>
        <w:pStyle w:val="NoSpacing"/>
      </w:pPr>
      <w:r w:rsidRPr="005A1D89">
        <w:t>• Dòng điện: ~20mA cho mỗi kênh màu</w:t>
      </w:r>
    </w:p>
    <w:p w14:paraId="28AA39C0" w14:textId="77777777" w:rsidR="005A1D89" w:rsidRPr="005A1D89" w:rsidRDefault="005A1D89" w:rsidP="005A1D89">
      <w:pPr>
        <w:rPr>
          <w:sz w:val="32"/>
          <w:szCs w:val="32"/>
        </w:rPr>
      </w:pPr>
    </w:p>
    <w:p w14:paraId="257651D2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💾</w:t>
      </w:r>
      <w:r w:rsidRPr="005A1D89">
        <w:t xml:space="preserve"> LƯU TRỮ THẺ NHỚ SD CARD (SPI)</w:t>
      </w:r>
    </w:p>
    <w:p w14:paraId="472D9B50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4669"/>
      </w:tblGrid>
      <w:tr w:rsidR="00417B7C" w:rsidRPr="00417B7C" w14:paraId="0F08F672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AB984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5DFBE7CD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23F87E10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76CD5521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32397" w14:textId="77777777" w:rsidR="00417B7C" w:rsidRPr="00417B7C" w:rsidRDefault="00417B7C" w:rsidP="00417B7C">
            <w:pPr>
              <w:pStyle w:val="NoSpacing"/>
            </w:pPr>
            <w:r w:rsidRPr="00417B7C">
              <w:t>SD_MISO</w:t>
            </w:r>
          </w:p>
        </w:tc>
        <w:tc>
          <w:tcPr>
            <w:tcW w:w="0" w:type="auto"/>
            <w:hideMark/>
          </w:tcPr>
          <w:p w14:paraId="55D95030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39</w:t>
            </w:r>
          </w:p>
        </w:tc>
        <w:tc>
          <w:tcPr>
            <w:tcW w:w="0" w:type="auto"/>
            <w:hideMark/>
          </w:tcPr>
          <w:p w14:paraId="0CE636B4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Nhận dữ liệu từ thẻ SD</w:t>
            </w:r>
          </w:p>
        </w:tc>
      </w:tr>
      <w:tr w:rsidR="00417B7C" w:rsidRPr="00417B7C" w14:paraId="4C276B62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C69A" w14:textId="77777777" w:rsidR="00417B7C" w:rsidRPr="00417B7C" w:rsidRDefault="00417B7C" w:rsidP="00417B7C">
            <w:pPr>
              <w:pStyle w:val="NoSpacing"/>
            </w:pPr>
            <w:r w:rsidRPr="00417B7C">
              <w:t>SD_MOSI</w:t>
            </w:r>
          </w:p>
        </w:tc>
        <w:tc>
          <w:tcPr>
            <w:tcW w:w="0" w:type="auto"/>
            <w:hideMark/>
          </w:tcPr>
          <w:p w14:paraId="629AE646" w14:textId="77777777" w:rsidR="00417B7C" w:rsidRPr="00417B7C" w:rsidRDefault="00417B7C" w:rsidP="00417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40</w:t>
            </w:r>
          </w:p>
        </w:tc>
        <w:tc>
          <w:tcPr>
            <w:tcW w:w="0" w:type="auto"/>
            <w:hideMark/>
          </w:tcPr>
          <w:p w14:paraId="6B80ED95" w14:textId="77777777" w:rsidR="00417B7C" w:rsidRPr="00417B7C" w:rsidRDefault="00417B7C" w:rsidP="00417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ửi dữ liệu đến thẻ SD</w:t>
            </w:r>
          </w:p>
        </w:tc>
      </w:tr>
      <w:tr w:rsidR="00417B7C" w:rsidRPr="00417B7C" w14:paraId="4D9834B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F6AFE" w14:textId="77777777" w:rsidR="00417B7C" w:rsidRPr="00417B7C" w:rsidRDefault="00417B7C" w:rsidP="00417B7C">
            <w:pPr>
              <w:pStyle w:val="NoSpacing"/>
            </w:pPr>
            <w:r w:rsidRPr="00417B7C">
              <w:t>SD_SCK</w:t>
            </w:r>
          </w:p>
        </w:tc>
        <w:tc>
          <w:tcPr>
            <w:tcW w:w="0" w:type="auto"/>
            <w:hideMark/>
          </w:tcPr>
          <w:p w14:paraId="44C84453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41</w:t>
            </w:r>
          </w:p>
        </w:tc>
        <w:tc>
          <w:tcPr>
            <w:tcW w:w="0" w:type="auto"/>
            <w:hideMark/>
          </w:tcPr>
          <w:p w14:paraId="51F20AE1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Xung đồng hồ SPI</w:t>
            </w:r>
          </w:p>
        </w:tc>
      </w:tr>
      <w:tr w:rsidR="00417B7C" w:rsidRPr="00417B7C" w14:paraId="36439523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AA47F" w14:textId="77777777" w:rsidR="00417B7C" w:rsidRPr="00417B7C" w:rsidRDefault="00417B7C" w:rsidP="00417B7C">
            <w:pPr>
              <w:pStyle w:val="NoSpacing"/>
            </w:pPr>
            <w:r w:rsidRPr="00417B7C">
              <w:t>SD_CS</w:t>
            </w:r>
          </w:p>
        </w:tc>
        <w:tc>
          <w:tcPr>
            <w:tcW w:w="0" w:type="auto"/>
            <w:hideMark/>
          </w:tcPr>
          <w:p w14:paraId="75F5846F" w14:textId="77777777" w:rsidR="00417B7C" w:rsidRPr="00417B7C" w:rsidRDefault="00417B7C" w:rsidP="00417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42</w:t>
            </w:r>
          </w:p>
        </w:tc>
        <w:tc>
          <w:tcPr>
            <w:tcW w:w="0" w:type="auto"/>
            <w:hideMark/>
          </w:tcPr>
          <w:p w14:paraId="66E69088" w14:textId="77777777" w:rsidR="00417B7C" w:rsidRPr="00417B7C" w:rsidRDefault="00417B7C" w:rsidP="00417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Chân chọn thẻ SD (LOW = hoạt động)</w:t>
            </w:r>
          </w:p>
        </w:tc>
      </w:tr>
    </w:tbl>
    <w:p w14:paraId="7AF9DE6E" w14:textId="77777777" w:rsidR="005A1D89" w:rsidRPr="005A1D89" w:rsidRDefault="005A1D89" w:rsidP="003F03AC">
      <w:pPr>
        <w:pStyle w:val="NoSpacing"/>
      </w:pPr>
    </w:p>
    <w:p w14:paraId="5ED72D1A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Thẻ SD:</w:t>
      </w:r>
    </w:p>
    <w:p w14:paraId="7FEA241F" w14:textId="77777777" w:rsidR="005A1D89" w:rsidRPr="005A1D89" w:rsidRDefault="005A1D89" w:rsidP="003F03AC">
      <w:pPr>
        <w:pStyle w:val="NoSpacing"/>
      </w:pPr>
      <w:r w:rsidRPr="005A1D89">
        <w:t>• Chế độ SPI: Mode 0</w:t>
      </w:r>
    </w:p>
    <w:p w14:paraId="5478A5C2" w14:textId="77777777" w:rsidR="005A1D89" w:rsidRPr="005A1D89" w:rsidRDefault="005A1D89" w:rsidP="003F03AC">
      <w:pPr>
        <w:pStyle w:val="NoSpacing"/>
      </w:pPr>
      <w:r w:rsidRPr="005A1D89">
        <w:t>• Tần số khuyến nghị: 25MHz, tối đa: 40MHz</w:t>
      </w:r>
    </w:p>
    <w:p w14:paraId="337BDDEB" w14:textId="77777777" w:rsidR="005A1D89" w:rsidRPr="005A1D89" w:rsidRDefault="005A1D89" w:rsidP="003F03AC">
      <w:pPr>
        <w:pStyle w:val="NoSpacing"/>
      </w:pPr>
      <w:r w:rsidRPr="005A1D89">
        <w:t>• Hệ thống tập tin: FAT16/FAT32</w:t>
      </w:r>
    </w:p>
    <w:p w14:paraId="31FD3D10" w14:textId="77777777" w:rsidR="005A1D89" w:rsidRPr="005A1D89" w:rsidRDefault="005A1D89" w:rsidP="003F03AC">
      <w:pPr>
        <w:pStyle w:val="NoSpacing"/>
      </w:pPr>
      <w:r w:rsidRPr="005A1D89">
        <w:t>• Dung lượng: Hỗ trợ đến 32GB (SDHC)</w:t>
      </w:r>
    </w:p>
    <w:p w14:paraId="5B1C6D98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6CA557CD" w14:textId="77777777" w:rsidR="005A1D89" w:rsidRPr="005A1D89" w:rsidRDefault="005A1D89" w:rsidP="005A1D89">
      <w:pPr>
        <w:rPr>
          <w:sz w:val="32"/>
          <w:szCs w:val="32"/>
        </w:rPr>
      </w:pPr>
    </w:p>
    <w:p w14:paraId="1E264FC8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🌀</w:t>
      </w:r>
      <w:r w:rsidRPr="005A1D89">
        <w:t xml:space="preserve"> CẢM BIẾN CON QUAY QMI8658 (I2C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3"/>
        <w:gridCol w:w="1090"/>
        <w:gridCol w:w="4284"/>
      </w:tblGrid>
      <w:tr w:rsidR="00417B7C" w:rsidRPr="00417B7C" w14:paraId="66201AC8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4CE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tin</w:t>
            </w:r>
          </w:p>
        </w:tc>
        <w:tc>
          <w:tcPr>
            <w:tcW w:w="0" w:type="auto"/>
            <w:hideMark/>
          </w:tcPr>
          <w:p w14:paraId="3141895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A3D8B9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D5B3FE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541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I2C</w:t>
            </w:r>
          </w:p>
        </w:tc>
        <w:tc>
          <w:tcPr>
            <w:tcW w:w="0" w:type="auto"/>
            <w:hideMark/>
          </w:tcPr>
          <w:p w14:paraId="1F9672E9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x6B</w:t>
            </w:r>
          </w:p>
        </w:tc>
        <w:tc>
          <w:tcPr>
            <w:tcW w:w="0" w:type="auto"/>
            <w:hideMark/>
          </w:tcPr>
          <w:p w14:paraId="69C320F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7-bit cố định</w:t>
            </w:r>
          </w:p>
        </w:tc>
      </w:tr>
      <w:tr w:rsidR="00417B7C" w:rsidRPr="00417B7C" w14:paraId="37D86C8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723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31D99F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04CC97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  <w:tr w:rsidR="00417B7C" w:rsidRPr="00417B7C" w14:paraId="72E2A1C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86C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E682C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75344FB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</w:tbl>
    <w:p w14:paraId="576A4539" w14:textId="77777777" w:rsidR="005A1D89" w:rsidRPr="005A1D89" w:rsidRDefault="005A1D89" w:rsidP="005A1D89">
      <w:pPr>
        <w:rPr>
          <w:sz w:val="32"/>
          <w:szCs w:val="32"/>
        </w:rPr>
      </w:pPr>
    </w:p>
    <w:p w14:paraId="22EE8BF4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Cảm biến Con quay:</w:t>
      </w:r>
    </w:p>
    <w:p w14:paraId="347BC6DD" w14:textId="77777777" w:rsidR="005A1D89" w:rsidRPr="005A1D89" w:rsidRDefault="005A1D89" w:rsidP="003F03AC">
      <w:pPr>
        <w:pStyle w:val="NoSpacing"/>
      </w:pPr>
      <w:r w:rsidRPr="005A1D89">
        <w:lastRenderedPageBreak/>
        <w:t>• 6 trục: 3 trục gia tốc kế + 3 trục con quay hồi chuyển</w:t>
      </w:r>
    </w:p>
    <w:p w14:paraId="0B88E11C" w14:textId="77777777" w:rsidR="005A1D89" w:rsidRPr="005A1D89" w:rsidRDefault="005A1D89" w:rsidP="003F03AC">
      <w:pPr>
        <w:pStyle w:val="NoSpacing"/>
      </w:pPr>
      <w:r w:rsidRPr="005A1D89">
        <w:t>• Dải gia tốc: ±2g, ±4g, ±8g, ±16g</w:t>
      </w:r>
    </w:p>
    <w:p w14:paraId="1D3093F7" w14:textId="77777777" w:rsidR="005A1D89" w:rsidRPr="005A1D89" w:rsidRDefault="005A1D89" w:rsidP="003F03AC">
      <w:pPr>
        <w:pStyle w:val="NoSpacing"/>
      </w:pPr>
      <w:r w:rsidRPr="005A1D89">
        <w:t>• Dải con quay: ±256°/s, ±512°/s, ±1024°/s, ±2048°/s</w:t>
      </w:r>
    </w:p>
    <w:p w14:paraId="6BA92552" w14:textId="77777777" w:rsidR="005A1D89" w:rsidRPr="005A1D89" w:rsidRDefault="005A1D89" w:rsidP="003F03AC">
      <w:pPr>
        <w:pStyle w:val="NoSpacing"/>
      </w:pPr>
      <w:r w:rsidRPr="005A1D89">
        <w:t>• Tần số lấy mẫu: 1Hz đến 8kHz</w:t>
      </w:r>
    </w:p>
    <w:p w14:paraId="5309BCA4" w14:textId="77777777" w:rsidR="005A1D89" w:rsidRPr="005A1D89" w:rsidRDefault="005A1D89" w:rsidP="003F03AC">
      <w:pPr>
        <w:pStyle w:val="NoSpacing"/>
      </w:pPr>
      <w:r w:rsidRPr="005A1D89">
        <w:t>• Chế độ nguồn: Bình thường, Tiết kiệm điện, Tạm ngừng</w:t>
      </w:r>
    </w:p>
    <w:p w14:paraId="3796B12D" w14:textId="77777777" w:rsidR="005A1D89" w:rsidRPr="005A1D89" w:rsidRDefault="005A1D89" w:rsidP="003F03AC">
      <w:pPr>
        <w:pStyle w:val="NoSpacing"/>
      </w:pPr>
    </w:p>
    <w:p w14:paraId="2B17DDC5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📡</w:t>
      </w:r>
      <w:r w:rsidRPr="005A1D89">
        <w:t xml:space="preserve"> TRUYỀN THÔNG KHÔNG DÂY (Wireless Communication)</w:t>
      </w:r>
    </w:p>
    <w:p w14:paraId="4DA3A0E9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1954"/>
        <w:gridCol w:w="5040"/>
      </w:tblGrid>
      <w:tr w:rsidR="00417B7C" w:rsidRPr="00417B7C" w14:paraId="287EA32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CED6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nh năng</w:t>
            </w:r>
          </w:p>
        </w:tc>
        <w:tc>
          <w:tcPr>
            <w:tcW w:w="0" w:type="auto"/>
            <w:hideMark/>
          </w:tcPr>
          <w:p w14:paraId="3F7CA0F9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  <w:tc>
          <w:tcPr>
            <w:tcW w:w="0" w:type="auto"/>
            <w:hideMark/>
          </w:tcPr>
          <w:p w14:paraId="2B38436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F081F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6F09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iFi</w:t>
            </w:r>
          </w:p>
        </w:tc>
        <w:tc>
          <w:tcPr>
            <w:tcW w:w="0" w:type="auto"/>
            <w:hideMark/>
          </w:tcPr>
          <w:p w14:paraId="45893C6E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3CE024C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ẩn 802.11 b/g/n, 2.4GHz</w:t>
            </w:r>
          </w:p>
        </w:tc>
      </w:tr>
      <w:tr w:rsidR="00417B7C" w:rsidRPr="00417B7C" w14:paraId="1644A9F1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6FB7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uetooth</w:t>
            </w:r>
          </w:p>
        </w:tc>
        <w:tc>
          <w:tcPr>
            <w:tcW w:w="0" w:type="auto"/>
            <w:hideMark/>
          </w:tcPr>
          <w:p w14:paraId="1CD994C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622DE8B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ỗ trợ BLE 5.0 và Bluetooth cổ điển</w:t>
            </w:r>
          </w:p>
        </w:tc>
      </w:tr>
      <w:tr w:rsidR="00417B7C" w:rsidRPr="00417B7C" w14:paraId="039C40F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83BA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nten</w:t>
            </w:r>
          </w:p>
        </w:tc>
        <w:tc>
          <w:tcPr>
            <w:tcW w:w="0" w:type="auto"/>
            <w:hideMark/>
          </w:tcPr>
          <w:p w14:paraId="7F551283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CB/Ngoài</w:t>
            </w:r>
          </w:p>
        </w:tc>
        <w:tc>
          <w:tcPr>
            <w:tcW w:w="0" w:type="auto"/>
            <w:hideMark/>
          </w:tcPr>
          <w:p w14:paraId="7DB4292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thuộc vào thiết kế phần cứng</w:t>
            </w:r>
          </w:p>
        </w:tc>
      </w:tr>
    </w:tbl>
    <w:p w14:paraId="73A16FEA" w14:textId="57234A5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34F5108" w14:textId="77777777" w:rsidR="005A1D89" w:rsidRPr="005A1D89" w:rsidRDefault="005A1D89" w:rsidP="005A1D89">
      <w:pPr>
        <w:rPr>
          <w:sz w:val="32"/>
          <w:szCs w:val="32"/>
        </w:rPr>
      </w:pPr>
    </w:p>
    <w:p w14:paraId="28091523" w14:textId="695C1049" w:rsidR="005A1D89" w:rsidRPr="005A1D89" w:rsidRDefault="005A1D89" w:rsidP="00417B7C">
      <w:pPr>
        <w:pStyle w:val="Heading2"/>
      </w:pPr>
      <w:r w:rsidRPr="005A1D89">
        <w:t>3. CẤU HÌNH PHẦN CỨNG &amp; THÔNG SỐ KỸ THUẬT</w:t>
      </w:r>
    </w:p>
    <w:p w14:paraId="69ABCA85" w14:textId="07B5ED44" w:rsidR="005A1D89" w:rsidRPr="00417B7C" w:rsidRDefault="005A1D89" w:rsidP="00417B7C">
      <w:pPr>
        <w:pStyle w:val="Heading3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SP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2494"/>
        <w:gridCol w:w="1602"/>
        <w:gridCol w:w="3693"/>
      </w:tblGrid>
      <w:tr w:rsidR="00417B7C" w:rsidRPr="00417B7C" w14:paraId="5F4E5EB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BE5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3B5AB5AB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àn hình ST7789</w:t>
            </w:r>
          </w:p>
        </w:tc>
        <w:tc>
          <w:tcPr>
            <w:tcW w:w="0" w:type="auto"/>
            <w:hideMark/>
          </w:tcPr>
          <w:p w14:paraId="21F8457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ẻ SD</w:t>
            </w:r>
          </w:p>
        </w:tc>
        <w:tc>
          <w:tcPr>
            <w:tcW w:w="0" w:type="auto"/>
            <w:hideMark/>
          </w:tcPr>
          <w:p w14:paraId="4C8D2EE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2B117ED2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46EC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us SPI</w:t>
            </w:r>
          </w:p>
        </w:tc>
        <w:tc>
          <w:tcPr>
            <w:tcW w:w="0" w:type="auto"/>
            <w:hideMark/>
          </w:tcPr>
          <w:p w14:paraId="456B333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SPI</w:t>
            </w:r>
          </w:p>
        </w:tc>
        <w:tc>
          <w:tcPr>
            <w:tcW w:w="0" w:type="auto"/>
            <w:hideMark/>
          </w:tcPr>
          <w:p w14:paraId="3C97C9A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SPI</w:t>
            </w:r>
          </w:p>
        </w:tc>
        <w:tc>
          <w:tcPr>
            <w:tcW w:w="0" w:type="auto"/>
            <w:hideMark/>
          </w:tcPr>
          <w:p w14:paraId="261FBFE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ử dụng 2 bus SPI riêng biệt</w:t>
            </w:r>
          </w:p>
        </w:tc>
      </w:tr>
      <w:tr w:rsidR="00417B7C" w:rsidRPr="00417B7C" w14:paraId="4943446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B14D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4A9B015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MHz</w:t>
            </w:r>
          </w:p>
        </w:tc>
        <w:tc>
          <w:tcPr>
            <w:tcW w:w="0" w:type="auto"/>
            <w:hideMark/>
          </w:tcPr>
          <w:p w14:paraId="378FA898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25MHz</w:t>
            </w:r>
          </w:p>
        </w:tc>
        <w:tc>
          <w:tcPr>
            <w:tcW w:w="0" w:type="auto"/>
            <w:hideMark/>
          </w:tcPr>
          <w:p w14:paraId="1D43B35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 xung đồng hồ</w:t>
            </w:r>
          </w:p>
        </w:tc>
      </w:tr>
      <w:tr w:rsidR="00417B7C" w:rsidRPr="00417B7C" w14:paraId="27B08FDF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407A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</w:t>
            </w:r>
          </w:p>
        </w:tc>
        <w:tc>
          <w:tcPr>
            <w:tcW w:w="0" w:type="auto"/>
            <w:hideMark/>
          </w:tcPr>
          <w:p w14:paraId="13C72CA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5B099E7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1B124A1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POL = 0, CPHA = 0</w:t>
            </w:r>
          </w:p>
        </w:tc>
      </w:tr>
      <w:tr w:rsidR="00417B7C" w:rsidRPr="00417B7C" w14:paraId="3E3E33F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C371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ứ tự bit</w:t>
            </w:r>
          </w:p>
        </w:tc>
        <w:tc>
          <w:tcPr>
            <w:tcW w:w="0" w:type="auto"/>
            <w:hideMark/>
          </w:tcPr>
          <w:p w14:paraId="0D2AB92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3B0E362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2B3F80D5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bit có nghĩa cao trước</w:t>
            </w:r>
          </w:p>
        </w:tc>
      </w:tr>
    </w:tbl>
    <w:p w14:paraId="53EEAB86" w14:textId="77777777" w:rsidR="005A1D89" w:rsidRPr="005A1D89" w:rsidRDefault="005A1D89" w:rsidP="005A1D89">
      <w:pPr>
        <w:rPr>
          <w:sz w:val="32"/>
          <w:szCs w:val="32"/>
        </w:rPr>
      </w:pPr>
    </w:p>
    <w:p w14:paraId="063722E1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I2C</w:t>
      </w:r>
    </w:p>
    <w:p w14:paraId="0C41B422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91"/>
        <w:gridCol w:w="1329"/>
        <w:gridCol w:w="5066"/>
      </w:tblGrid>
      <w:tr w:rsidR="00417B7C" w:rsidRPr="00417B7C" w14:paraId="0290D961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D35E8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1869E5DE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1A42E4C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B4BAC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017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5774A738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0kHz</w:t>
            </w:r>
          </w:p>
        </w:tc>
        <w:tc>
          <w:tcPr>
            <w:tcW w:w="0" w:type="auto"/>
            <w:hideMark/>
          </w:tcPr>
          <w:p w14:paraId="313FE54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 I2C nhanh</w:t>
            </w:r>
          </w:p>
        </w:tc>
      </w:tr>
      <w:tr w:rsidR="00417B7C" w:rsidRPr="00417B7C" w14:paraId="3FAF1325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3F24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7B12455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6</w:t>
            </w:r>
          </w:p>
        </w:tc>
        <w:tc>
          <w:tcPr>
            <w:tcW w:w="0" w:type="auto"/>
            <w:hideMark/>
          </w:tcPr>
          <w:p w14:paraId="06F9FEC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truyền dữ liệu</w:t>
            </w:r>
          </w:p>
        </w:tc>
      </w:tr>
      <w:tr w:rsidR="00417B7C" w:rsidRPr="00417B7C" w14:paraId="60DD005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E54E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8BC8F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7</w:t>
            </w:r>
          </w:p>
        </w:tc>
        <w:tc>
          <w:tcPr>
            <w:tcW w:w="0" w:type="auto"/>
            <w:hideMark/>
          </w:tcPr>
          <w:p w14:paraId="5CA92A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xung đồng hồ</w:t>
            </w:r>
          </w:p>
        </w:tc>
      </w:tr>
      <w:tr w:rsidR="00417B7C" w:rsidRPr="00417B7C" w14:paraId="03E1557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24C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iện trở kéo lên</w:t>
            </w:r>
          </w:p>
        </w:tc>
        <w:tc>
          <w:tcPr>
            <w:tcW w:w="0" w:type="auto"/>
            <w:hideMark/>
          </w:tcPr>
          <w:p w14:paraId="6B2D81E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.7kΩ</w:t>
            </w:r>
          </w:p>
        </w:tc>
        <w:tc>
          <w:tcPr>
            <w:tcW w:w="0" w:type="auto"/>
            <w:hideMark/>
          </w:tcPr>
          <w:p w14:paraId="4BDD4D0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ó sẵn trên board</w:t>
            </w:r>
          </w:p>
        </w:tc>
      </w:tr>
      <w:tr w:rsidR="00417B7C" w:rsidRPr="00417B7C" w14:paraId="603BD91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B87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ời gian chờ</w:t>
            </w:r>
          </w:p>
        </w:tc>
        <w:tc>
          <w:tcPr>
            <w:tcW w:w="0" w:type="auto"/>
            <w:hideMark/>
          </w:tcPr>
          <w:p w14:paraId="5BE92E8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000ms</w:t>
            </w:r>
          </w:p>
        </w:tc>
        <w:tc>
          <w:tcPr>
            <w:tcW w:w="0" w:type="auto"/>
            <w:hideMark/>
          </w:tcPr>
          <w:p w14:paraId="1BA9E82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imeout chờ giao tiếp (khuyến nghị)</w:t>
            </w:r>
          </w:p>
        </w:tc>
      </w:tr>
    </w:tbl>
    <w:p w14:paraId="51BD1DFE" w14:textId="77777777" w:rsidR="005A1D89" w:rsidRPr="005A1D89" w:rsidRDefault="005A1D89" w:rsidP="005A1D89">
      <w:pPr>
        <w:rPr>
          <w:sz w:val="32"/>
          <w:szCs w:val="32"/>
        </w:rPr>
      </w:pPr>
    </w:p>
    <w:p w14:paraId="5F348CF6" w14:textId="4ABE95B5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E10A496" w14:textId="77777777" w:rsidR="005A1D89" w:rsidRPr="005A1D89" w:rsidRDefault="005A1D89" w:rsidP="005A1D89">
      <w:pPr>
        <w:rPr>
          <w:sz w:val="32"/>
          <w:szCs w:val="32"/>
        </w:rPr>
      </w:pPr>
    </w:p>
    <w:p w14:paraId="5F870BEC" w14:textId="77777777" w:rsidR="005A1D89" w:rsidRPr="005A1D89" w:rsidRDefault="005A1D89" w:rsidP="00C33D4D">
      <w:pPr>
        <w:pStyle w:val="Heading2"/>
      </w:pPr>
      <w:r w:rsidRPr="005A1D89">
        <w:t>4. SO SÁNH THƯ VIỆN CỦA NHÀ SẢN XUẤT VÀ ARDUINO CHUẨN</w:t>
      </w:r>
    </w:p>
    <w:p w14:paraId="5AE13945" w14:textId="77777777" w:rsidR="005A1D89" w:rsidRPr="005A1D89" w:rsidRDefault="005A1D89" w:rsidP="005A1D89">
      <w:pPr>
        <w:rPr>
          <w:sz w:val="32"/>
          <w:szCs w:val="32"/>
        </w:rPr>
      </w:pPr>
    </w:p>
    <w:p w14:paraId="0D5EF26C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📚</w:t>
      </w:r>
      <w:r w:rsidRPr="005A1D89">
        <w:t xml:space="preserve"> THƯ VIỆN CHO MÀN HÌNH</w:t>
      </w:r>
    </w:p>
    <w:p w14:paraId="0E86D15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6"/>
        <w:gridCol w:w="1942"/>
        <w:gridCol w:w="2594"/>
        <w:gridCol w:w="2368"/>
      </w:tblGrid>
      <w:tr w:rsidR="00417B7C" w:rsidRPr="00417B7C" w14:paraId="0DCDC5F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342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hía cạnh</w:t>
            </w:r>
          </w:p>
        </w:tc>
        <w:tc>
          <w:tcPr>
            <w:tcW w:w="0" w:type="auto"/>
            <w:hideMark/>
          </w:tcPr>
          <w:p w14:paraId="1457426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aveshare</w:t>
            </w:r>
          </w:p>
        </w:tc>
        <w:tc>
          <w:tcPr>
            <w:tcW w:w="0" w:type="auto"/>
            <w:hideMark/>
          </w:tcPr>
          <w:p w14:paraId="729AB078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rduino (TFT_eSPI)</w:t>
            </w:r>
          </w:p>
        </w:tc>
        <w:tc>
          <w:tcPr>
            <w:tcW w:w="0" w:type="auto"/>
            <w:hideMark/>
          </w:tcPr>
          <w:p w14:paraId="3370EA0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dafruit GFX</w:t>
            </w:r>
          </w:p>
        </w:tc>
      </w:tr>
      <w:tr w:rsidR="00417B7C" w:rsidRPr="00417B7C" w14:paraId="40E00E71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3E8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đặt</w:t>
            </w:r>
          </w:p>
        </w:tc>
        <w:tc>
          <w:tcPr>
            <w:tcW w:w="0" w:type="auto"/>
            <w:hideMark/>
          </w:tcPr>
          <w:p w14:paraId="17DC1B9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ắm và chạy</w:t>
            </w:r>
          </w:p>
        </w:tc>
        <w:tc>
          <w:tcPr>
            <w:tcW w:w="0" w:type="auto"/>
            <w:hideMark/>
          </w:tcPr>
          <w:p w14:paraId="721C039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  <w:tc>
          <w:tcPr>
            <w:tcW w:w="0" w:type="auto"/>
            <w:hideMark/>
          </w:tcPr>
          <w:p w14:paraId="37C2A27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</w:tr>
      <w:tr w:rsidR="00417B7C" w:rsidRPr="00417B7C" w14:paraId="2682B20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6E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iệu suất</w:t>
            </w:r>
          </w:p>
        </w:tc>
        <w:tc>
          <w:tcPr>
            <w:tcW w:w="0" w:type="auto"/>
            <w:hideMark/>
          </w:tcPr>
          <w:p w14:paraId="2D8FBB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</w:t>
            </w:r>
          </w:p>
        </w:tc>
        <w:tc>
          <w:tcPr>
            <w:tcW w:w="0" w:type="auto"/>
            <w:hideMark/>
          </w:tcPr>
          <w:p w14:paraId="7E14A1F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Nhanh</w:t>
            </w:r>
          </w:p>
        </w:tc>
        <w:tc>
          <w:tcPr>
            <w:tcW w:w="0" w:type="auto"/>
            <w:hideMark/>
          </w:tcPr>
          <w:p w14:paraId="7895D11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ung bình</w:t>
            </w:r>
          </w:p>
        </w:tc>
      </w:tr>
      <w:tr w:rsidR="00417B7C" w:rsidRPr="00417B7C" w14:paraId="2762E73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6E3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Dung lượng bộ nhớ</w:t>
            </w:r>
          </w:p>
        </w:tc>
        <w:tc>
          <w:tcPr>
            <w:tcW w:w="0" w:type="auto"/>
            <w:hideMark/>
          </w:tcPr>
          <w:p w14:paraId="02350C40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ừa phải</w:t>
            </w:r>
          </w:p>
        </w:tc>
        <w:tc>
          <w:tcPr>
            <w:tcW w:w="0" w:type="auto"/>
            <w:hideMark/>
          </w:tcPr>
          <w:p w14:paraId="4823A5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ấp</w:t>
            </w:r>
          </w:p>
        </w:tc>
        <w:tc>
          <w:tcPr>
            <w:tcW w:w="0" w:type="auto"/>
            <w:hideMark/>
          </w:tcPr>
          <w:p w14:paraId="1A9D80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3A3941CF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D831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nh năng</w:t>
            </w:r>
          </w:p>
        </w:tc>
        <w:tc>
          <w:tcPr>
            <w:tcW w:w="0" w:type="auto"/>
            <w:hideMark/>
          </w:tcPr>
          <w:p w14:paraId="70AB26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ơ bản</w:t>
            </w:r>
          </w:p>
        </w:tc>
        <w:tc>
          <w:tcPr>
            <w:tcW w:w="0" w:type="auto"/>
            <w:hideMark/>
          </w:tcPr>
          <w:p w14:paraId="70F2F29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ong phú</w:t>
            </w:r>
          </w:p>
        </w:tc>
        <w:tc>
          <w:tcPr>
            <w:tcW w:w="0" w:type="auto"/>
            <w:hideMark/>
          </w:tcPr>
          <w:p w14:paraId="3350B4E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oàn diện</w:t>
            </w:r>
          </w:p>
        </w:tc>
      </w:tr>
      <w:tr w:rsidR="00417B7C" w:rsidRPr="00417B7C" w14:paraId="555395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E8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chỉnh</w:t>
            </w:r>
          </w:p>
        </w:tc>
        <w:tc>
          <w:tcPr>
            <w:tcW w:w="0" w:type="auto"/>
            <w:hideMark/>
          </w:tcPr>
          <w:p w14:paraId="7914B14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ạn chế</w:t>
            </w:r>
          </w:p>
        </w:tc>
        <w:tc>
          <w:tcPr>
            <w:tcW w:w="0" w:type="auto"/>
            <w:hideMark/>
          </w:tcPr>
          <w:p w14:paraId="29E1CA8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  <w:tc>
          <w:tcPr>
            <w:tcW w:w="0" w:type="auto"/>
            <w:hideMark/>
          </w:tcPr>
          <w:p w14:paraId="56249A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688A166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B445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ài liệu</w:t>
            </w:r>
          </w:p>
        </w:tc>
        <w:tc>
          <w:tcPr>
            <w:tcW w:w="0" w:type="auto"/>
            <w:hideMark/>
          </w:tcPr>
          <w:p w14:paraId="7F69B3F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t</w:t>
            </w:r>
          </w:p>
        </w:tc>
        <w:tc>
          <w:tcPr>
            <w:tcW w:w="0" w:type="auto"/>
            <w:hideMark/>
          </w:tcPr>
          <w:p w14:paraId="152AF0D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  <w:tc>
          <w:tcPr>
            <w:tcW w:w="0" w:type="auto"/>
            <w:hideMark/>
          </w:tcPr>
          <w:p w14:paraId="2B654EB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</w:tr>
    </w:tbl>
    <w:p w14:paraId="4D78A3AF" w14:textId="77777777" w:rsidR="005A1D89" w:rsidRPr="005A1D89" w:rsidRDefault="005A1D89" w:rsidP="005A1D89">
      <w:pPr>
        <w:rPr>
          <w:sz w:val="32"/>
          <w:szCs w:val="32"/>
        </w:rPr>
      </w:pPr>
    </w:p>
    <w:p w14:paraId="282C561B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KHUYẾN NGHỊ SỬ DỤNG:</w:t>
      </w:r>
    </w:p>
    <w:p w14:paraId="47F00201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ử nghiệm/học tập: Sử dụng thư viện Arduino chuẩn</w:t>
      </w:r>
    </w:p>
    <w:p w14:paraId="5D89C30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ương mại: Kết hợp cả hai, ưu tiên hiệu suất</w:t>
      </w:r>
    </w:p>
    <w:p w14:paraId="090C5F4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ùy chỉnh cao: Thư viện Arduino chuẩn</w:t>
      </w:r>
    </w:p>
    <w:p w14:paraId="3AB0F2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Chạy nhanh không cần tùy chỉnh: Thư viện Waveshare</w:t>
      </w:r>
    </w:p>
    <w:p w14:paraId="315F768B" w14:textId="77777777" w:rsidR="005A1D89" w:rsidRPr="005A1D89" w:rsidRDefault="005A1D89" w:rsidP="005A1D89">
      <w:pPr>
        <w:rPr>
          <w:sz w:val="32"/>
          <w:szCs w:val="32"/>
        </w:rPr>
      </w:pPr>
    </w:p>
    <w:p w14:paraId="44CBC1D1" w14:textId="3B950FA4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6F01151" w14:textId="0C1DB23C" w:rsidR="005A1D89" w:rsidRPr="005A1D89" w:rsidRDefault="005A1D89" w:rsidP="00C33D4D">
      <w:pPr>
        <w:pStyle w:val="Heading2"/>
      </w:pPr>
      <w:r w:rsidRPr="005A1D89">
        <w:t>6. CÁC PHƯƠNG PHÁP TỐI ƯU VÀ LỜI KHUYÊN</w:t>
      </w:r>
    </w:p>
    <w:p w14:paraId="45BFD33E" w14:textId="6B17D39A" w:rsidR="00417B7C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⚡</w:t>
      </w:r>
      <w:r w:rsidRPr="005A1D89">
        <w:t xml:space="preserve"> TỐI ƯU HÓA HIỆU SUẤ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4"/>
        <w:gridCol w:w="7626"/>
      </w:tblGrid>
      <w:tr w:rsidR="00417B7C" w:rsidRPr="00417B7C" w14:paraId="0F3D32C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C38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ành phần</w:t>
            </w:r>
          </w:p>
        </w:tc>
        <w:tc>
          <w:tcPr>
            <w:tcW w:w="0" w:type="auto"/>
            <w:hideMark/>
          </w:tcPr>
          <w:p w14:paraId="79B77C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ẹo tối ưu</w:t>
            </w:r>
          </w:p>
        </w:tc>
      </w:tr>
      <w:tr w:rsidR="00417B7C" w:rsidRPr="00417B7C" w14:paraId="6B5F639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1BAB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</w:t>
            </w:r>
          </w:p>
        </w:tc>
        <w:tc>
          <w:tcPr>
            <w:tcW w:w="0" w:type="auto"/>
            <w:hideMark/>
          </w:tcPr>
          <w:p w14:paraId="3DF4975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DMA, gộp buffer, set đúng tần số phù hợp</w:t>
            </w:r>
          </w:p>
        </w:tc>
      </w:tr>
      <w:tr w:rsidR="00417B7C" w:rsidRPr="00417B7C" w14:paraId="28CE4278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C50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I2C</w:t>
            </w:r>
          </w:p>
        </w:tc>
        <w:tc>
          <w:tcPr>
            <w:tcW w:w="0" w:type="auto"/>
            <w:hideMark/>
          </w:tcPr>
          <w:p w14:paraId="4D17E5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ộp lệnh, sử dụng ACK/NACK hiệu quả, tránh delay không cần thiết</w:t>
            </w:r>
          </w:p>
        </w:tc>
      </w:tr>
      <w:tr w:rsidR="00417B7C" w:rsidRPr="00417B7C" w14:paraId="1FF2448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8AC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AM</w:t>
            </w:r>
          </w:p>
        </w:tc>
        <w:tc>
          <w:tcPr>
            <w:tcW w:w="0" w:type="auto"/>
            <w:hideMark/>
          </w:tcPr>
          <w:p w14:paraId="126AA2B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PSRAM cho ảnh/đệm lớn, tránh malloc liên tục</w:t>
            </w:r>
          </w:p>
        </w:tc>
      </w:tr>
    </w:tbl>
    <w:p w14:paraId="2DA39925" w14:textId="77777777" w:rsidR="005A1D89" w:rsidRPr="005A1D89" w:rsidRDefault="005A1D89" w:rsidP="005A1D89">
      <w:pPr>
        <w:rPr>
          <w:sz w:val="32"/>
          <w:szCs w:val="32"/>
        </w:rPr>
      </w:pPr>
    </w:p>
    <w:p w14:paraId="7836FF13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lastRenderedPageBreak/>
        <w:t>🛡️</w:t>
      </w:r>
      <w:r w:rsidRPr="005A1D89">
        <w:t xml:space="preserve"> ĐỘ TIN CẬY &amp; CHỐNG LỖI</w:t>
      </w:r>
    </w:p>
    <w:p w14:paraId="70E4658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00"/>
        <w:gridCol w:w="5031"/>
      </w:tblGrid>
      <w:tr w:rsidR="00417B7C" w:rsidRPr="00417B7C" w14:paraId="4D7318D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FCE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ỹ thuật</w:t>
            </w:r>
          </w:p>
        </w:tc>
        <w:tc>
          <w:tcPr>
            <w:tcW w:w="0" w:type="auto"/>
            <w:hideMark/>
          </w:tcPr>
          <w:p w14:paraId="289A95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ợi ý thực hiện</w:t>
            </w:r>
          </w:p>
        </w:tc>
      </w:tr>
      <w:tr w:rsidR="00417B7C" w:rsidRPr="00417B7C" w14:paraId="32F343C4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EC9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ử lý lỗi</w:t>
            </w:r>
          </w:p>
        </w:tc>
        <w:tc>
          <w:tcPr>
            <w:tcW w:w="0" w:type="auto"/>
            <w:hideMark/>
          </w:tcPr>
          <w:p w14:paraId="06BA44E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iá trị trả về, set timeout</w:t>
            </w:r>
          </w:p>
        </w:tc>
      </w:tr>
      <w:tr w:rsidR="00417B7C" w:rsidRPr="00417B7C" w14:paraId="54FC6C2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7FD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m sát phần cứng</w:t>
            </w:r>
          </w:p>
        </w:tc>
        <w:tc>
          <w:tcPr>
            <w:tcW w:w="0" w:type="auto"/>
            <w:hideMark/>
          </w:tcPr>
          <w:p w14:paraId="51E4E3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eo dõi GPIO, điện áp, nhiệt độ</w:t>
            </w:r>
          </w:p>
        </w:tc>
      </w:tr>
      <w:tr w:rsidR="00417B7C" w:rsidRPr="00417B7C" w14:paraId="6EB9EF7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CF80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ần mềm dự phòng</w:t>
            </w:r>
          </w:p>
        </w:tc>
        <w:tc>
          <w:tcPr>
            <w:tcW w:w="0" w:type="auto"/>
            <w:hideMark/>
          </w:tcPr>
          <w:p w14:paraId="3C539CF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watchdog, cơ chế reset mềm</w:t>
            </w:r>
          </w:p>
        </w:tc>
      </w:tr>
    </w:tbl>
    <w:p w14:paraId="51E78AAE" w14:textId="77777777" w:rsidR="005A1D89" w:rsidRPr="005A1D89" w:rsidRDefault="005A1D89" w:rsidP="005A1D89">
      <w:pPr>
        <w:rPr>
          <w:sz w:val="32"/>
          <w:szCs w:val="32"/>
        </w:rPr>
      </w:pPr>
    </w:p>
    <w:p w14:paraId="3AC02022" w14:textId="4D34FE4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79D99E8" w14:textId="77777777" w:rsidR="005A1D89" w:rsidRPr="005A1D89" w:rsidRDefault="005A1D89" w:rsidP="005A1D89">
      <w:pPr>
        <w:rPr>
          <w:sz w:val="32"/>
          <w:szCs w:val="32"/>
        </w:rPr>
      </w:pPr>
    </w:p>
    <w:p w14:paraId="7B5E1D28" w14:textId="7D173558" w:rsidR="005A1D89" w:rsidRPr="005A1D89" w:rsidRDefault="005A1D89" w:rsidP="00C33D4D">
      <w:pPr>
        <w:pStyle w:val="Heading2"/>
      </w:pPr>
      <w:r w:rsidRPr="005A1D89">
        <w:t>7. HƯỚNG DẪN TÁI SỬ DỤNG CHO DỰ ÁN MỚI</w:t>
      </w:r>
    </w:p>
    <w:p w14:paraId="3D6A508C" w14:textId="28130799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🚀</w:t>
      </w:r>
      <w:r w:rsidRPr="005A1D89">
        <w:t xml:space="preserve"> DANH SÁCH KIỂM TRA NHANH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45"/>
        <w:gridCol w:w="1624"/>
      </w:tblGrid>
      <w:tr w:rsidR="00417B7C" w:rsidRPr="00417B7C" w14:paraId="443B0F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75BE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iệc cần làm</w:t>
            </w:r>
          </w:p>
        </w:tc>
        <w:tc>
          <w:tcPr>
            <w:tcW w:w="0" w:type="auto"/>
            <w:hideMark/>
          </w:tcPr>
          <w:p w14:paraId="1F2E09C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</w:tr>
      <w:tr w:rsidR="00417B7C" w:rsidRPr="00417B7C" w14:paraId="17D6C9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007F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ao chép platformio.ini</w:t>
            </w:r>
          </w:p>
        </w:tc>
        <w:tc>
          <w:tcPr>
            <w:tcW w:w="0" w:type="auto"/>
            <w:hideMark/>
          </w:tcPr>
          <w:p w14:paraId="359E600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A5A83D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B49F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chân pin</w:t>
            </w:r>
          </w:p>
        </w:tc>
        <w:tc>
          <w:tcPr>
            <w:tcW w:w="0" w:type="auto"/>
            <w:hideMark/>
          </w:tcPr>
          <w:p w14:paraId="34519F5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6038CE2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030D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thư viện cần thiết</w:t>
            </w:r>
          </w:p>
        </w:tc>
        <w:tc>
          <w:tcPr>
            <w:tcW w:w="0" w:type="auto"/>
            <w:hideMark/>
          </w:tcPr>
          <w:p w14:paraId="79DE4CE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143DF5F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637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PIO cơ bản</w:t>
            </w:r>
          </w:p>
        </w:tc>
        <w:tc>
          <w:tcPr>
            <w:tcW w:w="0" w:type="auto"/>
            <w:hideMark/>
          </w:tcPr>
          <w:p w14:paraId="6078C58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E556C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1506F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I2C/SPI hoạt động đúng</w:t>
            </w:r>
          </w:p>
        </w:tc>
        <w:tc>
          <w:tcPr>
            <w:tcW w:w="0" w:type="auto"/>
            <w:hideMark/>
          </w:tcPr>
          <w:p w14:paraId="3B476E0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70D070C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053C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xử lý lỗi &amp; watchdog</w:t>
            </w:r>
          </w:p>
        </w:tc>
        <w:tc>
          <w:tcPr>
            <w:tcW w:w="0" w:type="auto"/>
            <w:hideMark/>
          </w:tcPr>
          <w:p w14:paraId="34DBD6E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421077E9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43F3E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em lại quản lý nguồn điện &amp; dòng</w:t>
            </w:r>
          </w:p>
        </w:tc>
        <w:tc>
          <w:tcPr>
            <w:tcW w:w="0" w:type="auto"/>
            <w:hideMark/>
          </w:tcPr>
          <w:p w14:paraId="777AEE2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274DE46D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502C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 hóa bộ nhớ &amp; tốc độ</w:t>
            </w:r>
          </w:p>
        </w:tc>
        <w:tc>
          <w:tcPr>
            <w:tcW w:w="0" w:type="auto"/>
            <w:hideMark/>
          </w:tcPr>
          <w:p w14:paraId="62D88407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</w:tbl>
    <w:p w14:paraId="6C4E56D3" w14:textId="77777777" w:rsidR="005A1D89" w:rsidRPr="005A1D89" w:rsidRDefault="005A1D89" w:rsidP="005A1D89">
      <w:pPr>
        <w:rPr>
          <w:sz w:val="32"/>
          <w:szCs w:val="32"/>
        </w:rPr>
      </w:pPr>
    </w:p>
    <w:p w14:paraId="1465CC39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lastRenderedPageBreak/>
        <w:t>📋</w:t>
      </w:r>
      <w:r w:rsidRPr="005A1D89">
        <w:t xml:space="preserve"> HƯỚNG DẪN TRIỂN KHAI TỪNG BƯỚC</w:t>
      </w:r>
    </w:p>
    <w:p w14:paraId="20586C0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3D4D" w:rsidRPr="00C33D4D" w14:paraId="11E624E3" w14:textId="77777777" w:rsidTr="00C3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DFF3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Bước</w:t>
            </w:r>
          </w:p>
        </w:tc>
        <w:tc>
          <w:tcPr>
            <w:tcW w:w="0" w:type="auto"/>
            <w:hideMark/>
          </w:tcPr>
          <w:p w14:paraId="510041B9" w14:textId="77777777" w:rsidR="00C33D4D" w:rsidRPr="00C33D4D" w:rsidRDefault="00C33D4D" w:rsidP="00C33D4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Mô tả công việc</w:t>
            </w:r>
          </w:p>
        </w:tc>
      </w:tr>
      <w:tr w:rsidR="00C33D4D" w:rsidRPr="00C33D4D" w14:paraId="43AEDD9F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1C14D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B018096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ạo dự án PlatformIO mới, chỉnh sửa platformio.ini</w:t>
            </w:r>
          </w:p>
        </w:tc>
      </w:tr>
      <w:tr w:rsidR="00C33D4D" w:rsidRPr="00C33D4D" w14:paraId="557FA267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90284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B624F0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Kiểm tra thao tác GPIO, nguồn điện, không xung đột chân</w:t>
            </w:r>
          </w:p>
        </w:tc>
      </w:tr>
      <w:tr w:rsidR="00C33D4D" w:rsidRPr="00C33D4D" w14:paraId="7EA0E7B2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2CDA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62735C18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hêm thiết bị ngoại vi từng phần (LED → Cảm biến → Màn hình → SD)</w:t>
            </w:r>
          </w:p>
        </w:tc>
      </w:tr>
      <w:tr w:rsidR="00C33D4D" w:rsidRPr="00C33D4D" w14:paraId="336C8535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595D7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6BB254C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ích hợp vào main app, kiểm thử toàn bộ</w:t>
            </w:r>
          </w:p>
        </w:tc>
      </w:tr>
    </w:tbl>
    <w:p w14:paraId="353B3783" w14:textId="77777777" w:rsidR="005A1D89" w:rsidRPr="005A1D89" w:rsidRDefault="005A1D89" w:rsidP="005A1D89">
      <w:pPr>
        <w:rPr>
          <w:sz w:val="32"/>
          <w:szCs w:val="32"/>
        </w:rPr>
      </w:pPr>
    </w:p>
    <w:p w14:paraId="3BCD66B2" w14:textId="050C7D3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1E986CA" w14:textId="77777777" w:rsidR="005A1D89" w:rsidRPr="005A1D89" w:rsidRDefault="005A1D89" w:rsidP="005A1D89">
      <w:pPr>
        <w:rPr>
          <w:sz w:val="32"/>
          <w:szCs w:val="32"/>
        </w:rPr>
      </w:pPr>
    </w:p>
    <w:p w14:paraId="06E4E235" w14:textId="77777777" w:rsidR="005A1D89" w:rsidRPr="005A1D89" w:rsidRDefault="005A1D89" w:rsidP="00C33D4D">
      <w:pPr>
        <w:pStyle w:val="Heading1"/>
      </w:pPr>
      <w:r w:rsidRPr="005A1D89">
        <w:rPr>
          <w:rFonts w:ascii="Segoe UI Emoji" w:hAnsi="Segoe UI Emoji" w:cs="Segoe UI Emoji"/>
        </w:rPr>
        <w:t>📝</w:t>
      </w:r>
      <w:r w:rsidRPr="005A1D89">
        <w:t xml:space="preserve"> GHI CHÚ &amp; TÀI LIỆU THAM KHẢO</w:t>
      </w:r>
    </w:p>
    <w:p w14:paraId="15C6B12C" w14:textId="77777777" w:rsidR="005A1D89" w:rsidRPr="005A1D89" w:rsidRDefault="005A1D89" w:rsidP="005A1D89">
      <w:pPr>
        <w:rPr>
          <w:sz w:val="32"/>
          <w:szCs w:val="32"/>
        </w:rPr>
      </w:pPr>
    </w:p>
    <w:p w14:paraId="0287950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🔗</w:t>
      </w:r>
      <w:r w:rsidRPr="005A1D89">
        <w:rPr>
          <w:sz w:val="32"/>
          <w:szCs w:val="32"/>
        </w:rPr>
        <w:t xml:space="preserve"> Tài nguyên hữu ích:</w:t>
      </w:r>
    </w:p>
    <w:p w14:paraId="266C7E7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ổ tay kỹ thuật ESP32-S3</w:t>
      </w:r>
    </w:p>
    <w:p w14:paraId="2B3D58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PlatformIO</w:t>
      </w:r>
    </w:p>
    <w:p w14:paraId="6B7B139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Arduino ESP32 Core</w:t>
      </w:r>
    </w:p>
    <w:p w14:paraId="6BAB065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chính thức Waveshare</w:t>
      </w:r>
    </w:p>
    <w:p w14:paraId="1B1FB8FD" w14:textId="77777777" w:rsidR="005A1D89" w:rsidRPr="005A1D89" w:rsidRDefault="005A1D89" w:rsidP="005A1D89">
      <w:pPr>
        <w:rPr>
          <w:sz w:val="32"/>
          <w:szCs w:val="32"/>
        </w:rPr>
      </w:pPr>
    </w:p>
    <w:p w14:paraId="2B0872F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⚠️</w:t>
      </w:r>
      <w:r w:rsidRPr="005A1D89">
        <w:rPr>
          <w:sz w:val="32"/>
          <w:szCs w:val="32"/>
        </w:rPr>
        <w:t xml:space="preserve"> Cảnh báo quan trọng:</w:t>
      </w:r>
    </w:p>
    <w:p w14:paraId="7E302C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Luôn xác minh mức điện áp trước khi kết nối</w:t>
      </w:r>
    </w:p>
    <w:p w14:paraId="1932921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lastRenderedPageBreak/>
        <w:t>• Kiểm tra yêu cầu dòng điện cho tất cả thiết bị ngoại vi</w:t>
      </w:r>
    </w:p>
    <w:p w14:paraId="441BD8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Xác thực chân pin với board cụ thể của bạn</w:t>
      </w:r>
    </w:p>
    <w:p w14:paraId="7B3EED9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Kiểm thử kỹ lưỡng trước khi triển khai sản xuất</w:t>
      </w:r>
    </w:p>
    <w:p w14:paraId="382D628B" w14:textId="77777777" w:rsidR="005A1D89" w:rsidRPr="005A1D89" w:rsidRDefault="005A1D89" w:rsidP="005A1D89">
      <w:pPr>
        <w:rPr>
          <w:sz w:val="32"/>
          <w:szCs w:val="32"/>
        </w:rPr>
      </w:pPr>
    </w:p>
    <w:p w14:paraId="402A3A40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📅</w:t>
      </w:r>
      <w:r w:rsidRPr="005A1D89">
        <w:t xml:space="preserve"> Thông tin phiên bản:</w:t>
      </w:r>
    </w:p>
    <w:p w14:paraId="2F09753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Phiên bản tài liệu: 1.0</w:t>
      </w:r>
    </w:p>
    <w:p w14:paraId="18E312F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Ngày: 28 tháng 6, 2025</w:t>
      </w:r>
    </w:p>
    <w:p w14:paraId="5A5AEF2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a trên: Dự án mẫu Waveshare ESP32-S3</w:t>
      </w:r>
    </w:p>
    <w:p w14:paraId="6D95CD8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Framework: Arduino/PlatformIO</w:t>
      </w:r>
    </w:p>
    <w:p w14:paraId="26FAF236" w14:textId="77777777" w:rsidR="005A1D89" w:rsidRPr="005A1D89" w:rsidRDefault="005A1D89" w:rsidP="005A1D89">
      <w:pPr>
        <w:rPr>
          <w:sz w:val="32"/>
          <w:szCs w:val="32"/>
        </w:rPr>
      </w:pPr>
    </w:p>
    <w:p w14:paraId="042ADBC3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Mẹo sử dụng hiệu quả:</w:t>
      </w:r>
    </w:p>
    <w:p w14:paraId="7B3D68A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Đọc phần "Tổng quan" trước khi bắt đầu</w:t>
      </w:r>
    </w:p>
    <w:p w14:paraId="7DE4E44C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am khảo bảng pin mapping khi đấu nối</w:t>
      </w:r>
    </w:p>
    <w:p w14:paraId="51172DC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ử dụng template platformio.ini cho dự án mới</w:t>
      </w:r>
    </w:p>
    <w:p w14:paraId="0143C9A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eo dõi checklist khi triển khai</w:t>
      </w:r>
    </w:p>
    <w:p w14:paraId="209B61B6" w14:textId="77777777" w:rsidR="005A1D89" w:rsidRPr="005A1D89" w:rsidRDefault="005A1D89" w:rsidP="005A1D89">
      <w:pPr>
        <w:rPr>
          <w:sz w:val="32"/>
          <w:szCs w:val="32"/>
        </w:rPr>
      </w:pPr>
    </w:p>
    <w:p w14:paraId="04004163" w14:textId="4B2D0F2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8D92F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KẾT THÚC TÀI LIỆU</w:t>
      </w:r>
    </w:p>
    <w:p w14:paraId="055D420E" w14:textId="1AAC543F" w:rsidR="007F1182" w:rsidRPr="009F070D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sectPr w:rsidR="007F1182" w:rsidRPr="009F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1F"/>
    <w:rsid w:val="0004371F"/>
    <w:rsid w:val="003F03AC"/>
    <w:rsid w:val="00417B7C"/>
    <w:rsid w:val="00512C0F"/>
    <w:rsid w:val="005A1D89"/>
    <w:rsid w:val="0061588F"/>
    <w:rsid w:val="007D728D"/>
    <w:rsid w:val="007F1182"/>
    <w:rsid w:val="00850A5E"/>
    <w:rsid w:val="009F070D"/>
    <w:rsid w:val="00C33D4D"/>
    <w:rsid w:val="00CC61CE"/>
    <w:rsid w:val="00F4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A98"/>
  <w15:chartTrackingRefBased/>
  <w15:docId w15:val="{A1368723-7043-4622-AA62-189DD18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0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03AC"/>
    <w:pPr>
      <w:spacing w:after="0" w:line="240" w:lineRule="auto"/>
    </w:pPr>
    <w:rPr>
      <w:sz w:val="28"/>
    </w:rPr>
  </w:style>
  <w:style w:type="table" w:styleId="PlainTable1">
    <w:name w:val="Plain Table 1"/>
    <w:basedOn w:val="TableNormal"/>
    <w:uiPriority w:val="41"/>
    <w:rsid w:val="00417B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SP32-S3-LCD-1.47_schematic_diagram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aveshare.com/product/esp32-s3-lcd-1.47b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7EB8-F427-4871-8F10-B855821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uân nguyễn văn</dc:creator>
  <cp:keywords/>
  <dc:description/>
  <cp:lastModifiedBy>đức tuân nguyễn văn</cp:lastModifiedBy>
  <cp:revision>7</cp:revision>
  <dcterms:created xsi:type="dcterms:W3CDTF">2025-06-28T07:39:00Z</dcterms:created>
  <dcterms:modified xsi:type="dcterms:W3CDTF">2025-06-28T14:16:00Z</dcterms:modified>
</cp:coreProperties>
</file>